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00D74" w14:textId="77777777" w:rsidR="00070AA1" w:rsidRDefault="00070AA1" w:rsidP="001814D3">
      <w:pPr>
        <w:pStyle w:val="Header"/>
        <w:ind w:left="1800"/>
        <w:rPr>
          <w:b/>
          <w:sz w:val="20"/>
          <w:szCs w:val="20"/>
          <w:highlight w:val="yellow"/>
        </w:rPr>
      </w:pPr>
    </w:p>
    <w:tbl>
      <w:tblPr>
        <w:tblStyle w:val="TableGrid"/>
        <w:tblW w:w="0" w:type="auto"/>
        <w:shd w:val="clear" w:color="auto" w:fill="999999"/>
        <w:tblLook w:val="01E0" w:firstRow="1" w:lastRow="1" w:firstColumn="1" w:lastColumn="1" w:noHBand="0" w:noVBand="0"/>
      </w:tblPr>
      <w:tblGrid>
        <w:gridCol w:w="8856"/>
      </w:tblGrid>
      <w:tr w:rsidR="006E365D" w:rsidRPr="005B2C87" w14:paraId="140D12CD" w14:textId="77777777" w:rsidTr="005B2C87">
        <w:tc>
          <w:tcPr>
            <w:tcW w:w="8856" w:type="dxa"/>
            <w:shd w:val="clear" w:color="auto" w:fill="999999"/>
          </w:tcPr>
          <w:p w14:paraId="2250E279" w14:textId="77777777" w:rsidR="006E365D" w:rsidRPr="005B2C87" w:rsidRDefault="00B13C43" w:rsidP="006E365D">
            <w:pPr>
              <w:spacing w:before="120" w:after="12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Makerspace Application</w:t>
            </w:r>
          </w:p>
        </w:tc>
      </w:tr>
    </w:tbl>
    <w:p w14:paraId="549709F4" w14:textId="77777777" w:rsidR="007B4622" w:rsidRDefault="007B4622"/>
    <w:p w14:paraId="4165BA6B" w14:textId="77777777" w:rsidR="007B4622" w:rsidRDefault="007B4622"/>
    <w:p w14:paraId="76AD8079" w14:textId="77777777" w:rsidR="001814D3" w:rsidRDefault="00547E20" w:rsidP="001814D3">
      <w:pPr>
        <w:numPr>
          <w:ilvl w:val="0"/>
          <w:numId w:val="1"/>
        </w:numPr>
        <w:spacing w:after="60"/>
      </w:pPr>
      <w:r>
        <w:t>T</w:t>
      </w:r>
      <w:r w:rsidR="00B13C43">
        <w:t>itle of Site Application</w:t>
      </w:r>
      <w:r w:rsidR="00A51068">
        <w:t xml:space="preserve"> </w:t>
      </w:r>
      <w:r w:rsidR="00A51068" w:rsidRPr="00A51068">
        <w:rPr>
          <w:i/>
          <w:sz w:val="20"/>
          <w:szCs w:val="20"/>
        </w:rPr>
        <w:t>(Makerspace or other)</w:t>
      </w:r>
      <w:r w:rsidR="00A51068">
        <w:t>:</w:t>
      </w:r>
      <w:r w:rsidR="00053A30">
        <w:t xml:space="preserve"> </w:t>
      </w:r>
    </w:p>
    <w:p w14:paraId="7926877B" w14:textId="027D0089" w:rsidR="0062792D" w:rsidRPr="002F53DF" w:rsidRDefault="00B13C43" w:rsidP="0062792D">
      <w:pPr>
        <w:tabs>
          <w:tab w:val="left" w:pos="360"/>
        </w:tabs>
        <w:spacing w:after="240"/>
        <w:rPr>
          <w:color w:val="0070C0"/>
        </w:rPr>
      </w:pPr>
      <w:r>
        <w:t>2.</w:t>
      </w:r>
      <w:r>
        <w:tab/>
        <w:t>Proposal Contact Person:</w:t>
      </w:r>
      <w:r w:rsidR="00A51068">
        <w:t xml:space="preserve"> </w:t>
      </w:r>
      <w:r>
        <w:t xml:space="preserve">      </w:t>
      </w:r>
      <w:r w:rsidR="002F53DF">
        <w:rPr>
          <w:color w:val="0070C0"/>
        </w:rPr>
        <w:tab/>
      </w:r>
      <w:r w:rsidR="0062792D">
        <w:t xml:space="preserve"> </w:t>
      </w:r>
      <w:r w:rsidR="002F53DF">
        <w:t xml:space="preserve">  </w:t>
      </w:r>
      <w:r>
        <w:tab/>
      </w:r>
      <w:r>
        <w:tab/>
      </w:r>
      <w:r w:rsidR="008700C2">
        <w:t xml:space="preserve">         </w:t>
      </w:r>
      <w:r w:rsidR="002F53DF">
        <w:t xml:space="preserve">Date: </w:t>
      </w:r>
    </w:p>
    <w:p w14:paraId="3E2E3D7E" w14:textId="77777777" w:rsidR="00FD233A" w:rsidRDefault="00FD233A" w:rsidP="00FD233A">
      <w:pPr>
        <w:pStyle w:val="ListParagraph"/>
        <w:numPr>
          <w:ilvl w:val="0"/>
          <w:numId w:val="16"/>
        </w:numPr>
        <w:spacing w:after="120"/>
      </w:pPr>
      <w:r>
        <w:t>Makerspace addresses the Framework for Next Generation K-12 Science Education:  Practices, Crosscutting Concepts and Core Ideas.</w:t>
      </w:r>
    </w:p>
    <w:p w14:paraId="36469E5B" w14:textId="77777777" w:rsidR="00FD233A" w:rsidRDefault="00FD233A" w:rsidP="00FD233A">
      <w:pPr>
        <w:pStyle w:val="ListParagraph"/>
        <w:spacing w:after="120"/>
        <w:ind w:left="360"/>
        <w:rPr>
          <w:color w:val="4F81BD" w:themeColor="accent1"/>
        </w:rPr>
      </w:pPr>
    </w:p>
    <w:p w14:paraId="0EF9D9D3" w14:textId="77777777" w:rsidR="00FD233A" w:rsidRPr="00EC314A" w:rsidRDefault="00FD233A" w:rsidP="00FD233A">
      <w:pPr>
        <w:pStyle w:val="ListParagraph"/>
        <w:spacing w:after="120"/>
        <w:ind w:left="360"/>
      </w:pPr>
      <w:r w:rsidRPr="00FD233A">
        <w:rPr>
          <w:color w:val="4F81BD" w:themeColor="accent1"/>
        </w:rPr>
        <w:t>Essential elements of the Next Generation K-12 Science and Engineering curriculum are the following eight practices:</w:t>
      </w:r>
    </w:p>
    <w:p w14:paraId="22263F55" w14:textId="77777777" w:rsidR="00FD233A" w:rsidRPr="00EC314A" w:rsidRDefault="00FD233A" w:rsidP="00FD233A">
      <w:pPr>
        <w:pStyle w:val="hangola"/>
        <w:spacing w:before="24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1. Asking questions (for science) and defining problems (for engineering)</w:t>
      </w:r>
      <w:r>
        <w:rPr>
          <w:rFonts w:ascii="Times New Roman" w:hAnsi="Times New Roman"/>
          <w:color w:val="4F81BD" w:themeColor="accent1"/>
          <w:sz w:val="24"/>
          <w:szCs w:val="24"/>
        </w:rPr>
        <w:t>;</w:t>
      </w:r>
    </w:p>
    <w:p w14:paraId="305864E4" w14:textId="77777777" w:rsidR="00FD233A" w:rsidRPr="00EC314A" w:rsidRDefault="00FD233A" w:rsidP="00FD233A">
      <w:pPr>
        <w:pStyle w:val="hangol"/>
        <w:spacing w:before="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2. Developing and using models</w:t>
      </w:r>
      <w:r>
        <w:rPr>
          <w:rFonts w:ascii="Times New Roman" w:hAnsi="Times New Roman"/>
          <w:color w:val="4F81BD" w:themeColor="accent1"/>
          <w:sz w:val="24"/>
          <w:szCs w:val="24"/>
        </w:rPr>
        <w:t>;</w:t>
      </w:r>
    </w:p>
    <w:p w14:paraId="4A233D78" w14:textId="77777777" w:rsidR="00FD233A" w:rsidRPr="00EC314A" w:rsidRDefault="00FD233A" w:rsidP="00FD233A">
      <w:pPr>
        <w:pStyle w:val="hangol"/>
        <w:spacing w:before="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3. Planning and carrying out investigations</w:t>
      </w:r>
      <w:r>
        <w:rPr>
          <w:rFonts w:ascii="Times New Roman" w:hAnsi="Times New Roman"/>
          <w:color w:val="4F81BD" w:themeColor="accent1"/>
          <w:sz w:val="24"/>
          <w:szCs w:val="24"/>
        </w:rPr>
        <w:t>;</w:t>
      </w:r>
    </w:p>
    <w:p w14:paraId="44F9F8BD" w14:textId="77777777" w:rsidR="00FD233A" w:rsidRPr="00EC314A" w:rsidRDefault="00FD233A" w:rsidP="00FD233A">
      <w:pPr>
        <w:pStyle w:val="hangol"/>
        <w:spacing w:before="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4. Analyzing and interpreting data</w:t>
      </w:r>
      <w:r>
        <w:rPr>
          <w:rFonts w:ascii="Times New Roman" w:hAnsi="Times New Roman"/>
          <w:color w:val="4F81BD" w:themeColor="accent1"/>
          <w:sz w:val="24"/>
          <w:szCs w:val="24"/>
        </w:rPr>
        <w:t>;</w:t>
      </w:r>
    </w:p>
    <w:p w14:paraId="44C843D3" w14:textId="77777777" w:rsidR="00FD233A" w:rsidRPr="00EC314A" w:rsidRDefault="00FD233A" w:rsidP="00FD233A">
      <w:pPr>
        <w:pStyle w:val="hangol"/>
        <w:spacing w:before="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5. Using mathematics and computational thinking</w:t>
      </w:r>
      <w:proofErr w:type="gramStart"/>
      <w:r>
        <w:rPr>
          <w:rFonts w:ascii="Times New Roman" w:hAnsi="Times New Roman"/>
          <w:color w:val="4F81BD" w:themeColor="accent1"/>
          <w:sz w:val="24"/>
          <w:szCs w:val="24"/>
        </w:rPr>
        <w:t>;</w:t>
      </w:r>
      <w:proofErr w:type="gramEnd"/>
    </w:p>
    <w:p w14:paraId="6CAB1C5B" w14:textId="3BCD37E6" w:rsidR="00FD233A" w:rsidRDefault="00FD233A" w:rsidP="00FD233A">
      <w:pPr>
        <w:pStyle w:val="hangol"/>
        <w:spacing w:before="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6. Constructing explanations (for science) and desig</w:t>
      </w:r>
      <w:r>
        <w:rPr>
          <w:rFonts w:ascii="Times New Roman" w:hAnsi="Times New Roman"/>
          <w:color w:val="4F81BD" w:themeColor="accent1"/>
          <w:sz w:val="24"/>
          <w:szCs w:val="24"/>
        </w:rPr>
        <w:t>ning solutions (for engineering);</w:t>
      </w:r>
    </w:p>
    <w:p w14:paraId="7B6BC046" w14:textId="77777777" w:rsidR="00FD233A" w:rsidRPr="00EC314A" w:rsidRDefault="00FD233A" w:rsidP="00FD233A">
      <w:pPr>
        <w:pStyle w:val="hangol"/>
        <w:spacing w:before="0" w:beforeAutospacing="0" w:after="0" w:afterAutospacing="0"/>
        <w:ind w:left="360"/>
        <w:rPr>
          <w:rFonts w:ascii="Times New Roman" w:hAnsi="Times New Roman"/>
          <w:color w:val="4F81BD" w:themeColor="accent1"/>
          <w:sz w:val="24"/>
          <w:szCs w:val="24"/>
        </w:rPr>
      </w:pPr>
      <w:r w:rsidRPr="00EC314A">
        <w:rPr>
          <w:rFonts w:ascii="Times New Roman" w:hAnsi="Times New Roman"/>
          <w:color w:val="4F81BD" w:themeColor="accent1"/>
          <w:sz w:val="24"/>
          <w:szCs w:val="24"/>
        </w:rPr>
        <w:t>7. Engaging in argument from evidence</w:t>
      </w:r>
      <w:r>
        <w:rPr>
          <w:rFonts w:ascii="Times New Roman" w:hAnsi="Times New Roman"/>
          <w:color w:val="4F81BD" w:themeColor="accent1"/>
          <w:sz w:val="24"/>
          <w:szCs w:val="24"/>
        </w:rPr>
        <w:t>; and</w:t>
      </w:r>
    </w:p>
    <w:p w14:paraId="6FBC28F3" w14:textId="77777777" w:rsidR="00FD233A" w:rsidRDefault="00FD233A" w:rsidP="00FD233A">
      <w:pPr>
        <w:pStyle w:val="ListParagraph"/>
        <w:ind w:left="360"/>
      </w:pPr>
      <w:r w:rsidRPr="00FD233A">
        <w:rPr>
          <w:color w:val="4F81BD" w:themeColor="accent1"/>
        </w:rPr>
        <w:t>8. Obtaining, evaluating, and communicating information.</w:t>
      </w:r>
      <w:r>
        <w:t xml:space="preserve"> </w:t>
      </w:r>
    </w:p>
    <w:p w14:paraId="5E069926" w14:textId="77777777" w:rsidR="00FD233A" w:rsidRDefault="00FD233A" w:rsidP="00FD233A">
      <w:pPr>
        <w:spacing w:after="240"/>
        <w:ind w:left="360"/>
      </w:pPr>
    </w:p>
    <w:p w14:paraId="56287EAE" w14:textId="4316B98D" w:rsidR="001814D3" w:rsidRDefault="0024773A" w:rsidP="0062792D">
      <w:pPr>
        <w:numPr>
          <w:ilvl w:val="0"/>
          <w:numId w:val="16"/>
        </w:numPr>
        <w:spacing w:after="240"/>
      </w:pPr>
      <w:r>
        <w:t>Focus</w:t>
      </w:r>
      <w:r w:rsidR="007B4622">
        <w:t xml:space="preserve"> Area Selected</w:t>
      </w:r>
      <w:r w:rsidR="008700C2">
        <w:t xml:space="preserve"> (check all that apply)</w:t>
      </w:r>
      <w:r w:rsidR="00D03DCE">
        <w:t>:</w:t>
      </w:r>
      <w:r w:rsidR="00053A30">
        <w:t xml:space="preserve">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2"/>
        <w:gridCol w:w="1358"/>
        <w:gridCol w:w="2880"/>
        <w:gridCol w:w="2628"/>
      </w:tblGrid>
      <w:tr w:rsidR="0024773A" w:rsidRPr="0024773A" w14:paraId="75D31189" w14:textId="77777777" w:rsidTr="004A0058">
        <w:tc>
          <w:tcPr>
            <w:tcW w:w="1522" w:type="dxa"/>
          </w:tcPr>
          <w:p w14:paraId="6A90C2EF" w14:textId="77777777" w:rsidR="0024773A" w:rsidRPr="0024773A" w:rsidRDefault="0024773A" w:rsidP="0024773A">
            <w:pPr>
              <w:spacing w:before="60" w:after="60"/>
              <w:rPr>
                <w:sz w:val="20"/>
                <w:szCs w:val="20"/>
              </w:rPr>
            </w:pPr>
            <w:r w:rsidRPr="0024773A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 w:rsidRPr="0024773A">
              <w:rPr>
                <w:sz w:val="20"/>
                <w:szCs w:val="20"/>
              </w:rPr>
              <w:instrText xml:space="preserve"> FORMCHECKBOX </w:instrText>
            </w:r>
            <w:r w:rsidRPr="0024773A">
              <w:rPr>
                <w:sz w:val="20"/>
                <w:szCs w:val="20"/>
              </w:rPr>
            </w:r>
            <w:r w:rsidRPr="0024773A">
              <w:rPr>
                <w:sz w:val="20"/>
                <w:szCs w:val="20"/>
              </w:rPr>
              <w:fldChar w:fldCharType="end"/>
            </w:r>
            <w:bookmarkEnd w:id="0"/>
            <w:r w:rsidRPr="0024773A">
              <w:rPr>
                <w:sz w:val="20"/>
                <w:szCs w:val="20"/>
              </w:rPr>
              <w:t xml:space="preserve"> Reading</w:t>
            </w:r>
          </w:p>
        </w:tc>
        <w:tc>
          <w:tcPr>
            <w:tcW w:w="1358" w:type="dxa"/>
          </w:tcPr>
          <w:p w14:paraId="4E932FFA" w14:textId="77777777" w:rsidR="0024773A" w:rsidRPr="0024773A" w:rsidRDefault="00B13C43" w:rsidP="002477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24773A" w:rsidRPr="0024773A">
              <w:rPr>
                <w:sz w:val="20"/>
                <w:szCs w:val="20"/>
              </w:rPr>
              <w:t xml:space="preserve"> Math</w:t>
            </w:r>
          </w:p>
        </w:tc>
        <w:tc>
          <w:tcPr>
            <w:tcW w:w="2880" w:type="dxa"/>
          </w:tcPr>
          <w:p w14:paraId="7FA46BE6" w14:textId="77777777" w:rsidR="0024773A" w:rsidRPr="0024773A" w:rsidRDefault="0024773A" w:rsidP="0024773A">
            <w:pPr>
              <w:spacing w:before="60" w:after="60"/>
              <w:rPr>
                <w:sz w:val="20"/>
                <w:szCs w:val="20"/>
              </w:rPr>
            </w:pPr>
            <w:r w:rsidRPr="0024773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1"/>
            <w:r w:rsidRPr="0024773A">
              <w:rPr>
                <w:sz w:val="20"/>
                <w:szCs w:val="20"/>
              </w:rPr>
              <w:instrText xml:space="preserve"> FORMCHECKBOX </w:instrText>
            </w:r>
            <w:r w:rsidRPr="0024773A">
              <w:rPr>
                <w:sz w:val="20"/>
                <w:szCs w:val="20"/>
              </w:rPr>
            </w:r>
            <w:r w:rsidRPr="0024773A">
              <w:rPr>
                <w:sz w:val="20"/>
                <w:szCs w:val="20"/>
              </w:rPr>
              <w:fldChar w:fldCharType="end"/>
            </w:r>
            <w:bookmarkEnd w:id="2"/>
            <w:r w:rsidR="003C6D0F">
              <w:rPr>
                <w:sz w:val="20"/>
                <w:szCs w:val="20"/>
              </w:rPr>
              <w:t xml:space="preserve"> Instructional Technology</w:t>
            </w:r>
          </w:p>
        </w:tc>
        <w:tc>
          <w:tcPr>
            <w:tcW w:w="2628" w:type="dxa"/>
          </w:tcPr>
          <w:p w14:paraId="61CC4DD7" w14:textId="77777777" w:rsidR="0024773A" w:rsidRPr="0024773A" w:rsidRDefault="0024773A" w:rsidP="0024773A">
            <w:pPr>
              <w:spacing w:before="60" w:after="60"/>
              <w:rPr>
                <w:sz w:val="20"/>
                <w:szCs w:val="20"/>
              </w:rPr>
            </w:pPr>
            <w:r w:rsidRPr="0024773A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24773A">
              <w:rPr>
                <w:sz w:val="20"/>
                <w:szCs w:val="20"/>
              </w:rPr>
              <w:instrText xml:space="preserve"> FORMCHECKBOX </w:instrText>
            </w:r>
            <w:r w:rsidRPr="0024773A">
              <w:rPr>
                <w:sz w:val="20"/>
                <w:szCs w:val="20"/>
              </w:rPr>
            </w:r>
            <w:r w:rsidRPr="0024773A">
              <w:rPr>
                <w:sz w:val="20"/>
                <w:szCs w:val="20"/>
              </w:rPr>
              <w:fldChar w:fldCharType="end"/>
            </w:r>
            <w:bookmarkEnd w:id="3"/>
            <w:r w:rsidR="003C6D0F">
              <w:rPr>
                <w:sz w:val="20"/>
                <w:szCs w:val="20"/>
              </w:rPr>
              <w:t xml:space="preserve"> STEM</w:t>
            </w:r>
          </w:p>
        </w:tc>
      </w:tr>
      <w:tr w:rsidR="0024773A" w:rsidRPr="0024773A" w14:paraId="661E78AB" w14:textId="77777777" w:rsidTr="004A0058">
        <w:tc>
          <w:tcPr>
            <w:tcW w:w="1522" w:type="dxa"/>
          </w:tcPr>
          <w:p w14:paraId="3D54AC35" w14:textId="77777777" w:rsidR="0024773A" w:rsidRPr="0024773A" w:rsidRDefault="0024773A" w:rsidP="0024773A">
            <w:pPr>
              <w:spacing w:before="60" w:after="60"/>
              <w:rPr>
                <w:sz w:val="20"/>
                <w:szCs w:val="20"/>
              </w:rPr>
            </w:pPr>
            <w:r w:rsidRPr="0024773A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24773A">
              <w:rPr>
                <w:sz w:val="20"/>
                <w:szCs w:val="20"/>
              </w:rPr>
              <w:instrText xml:space="preserve"> FORMCHECKBOX </w:instrText>
            </w:r>
            <w:r w:rsidRPr="0024773A">
              <w:rPr>
                <w:sz w:val="20"/>
                <w:szCs w:val="20"/>
              </w:rPr>
            </w:r>
            <w:r w:rsidRPr="0024773A">
              <w:rPr>
                <w:sz w:val="20"/>
                <w:szCs w:val="20"/>
              </w:rPr>
              <w:fldChar w:fldCharType="end"/>
            </w:r>
            <w:bookmarkEnd w:id="4"/>
            <w:r w:rsidRPr="0024773A"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1358" w:type="dxa"/>
          </w:tcPr>
          <w:p w14:paraId="745F3568" w14:textId="77777777" w:rsidR="0024773A" w:rsidRPr="0024773A" w:rsidRDefault="00B13C43" w:rsidP="002477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24773A" w:rsidRPr="0024773A"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5508" w:type="dxa"/>
            <w:gridSpan w:val="2"/>
          </w:tcPr>
          <w:p w14:paraId="0390D3EA" w14:textId="77777777" w:rsidR="0024773A" w:rsidRPr="0024773A" w:rsidRDefault="0024773A" w:rsidP="00B13C4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A082EF5" w14:textId="77777777" w:rsidR="0027599C" w:rsidRDefault="0027599C" w:rsidP="003C6D0F">
      <w:pPr>
        <w:spacing w:after="240"/>
      </w:pPr>
    </w:p>
    <w:p w14:paraId="66FE49FD" w14:textId="77777777" w:rsidR="00547E20" w:rsidRDefault="00B13C43" w:rsidP="006E365D">
      <w:pPr>
        <w:numPr>
          <w:ilvl w:val="0"/>
          <w:numId w:val="16"/>
        </w:numPr>
        <w:spacing w:after="120"/>
      </w:pPr>
      <w:r>
        <w:t>School Site</w:t>
      </w:r>
      <w:r w:rsidR="00547E20">
        <w:t>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2"/>
        <w:gridCol w:w="1358"/>
        <w:gridCol w:w="2880"/>
        <w:gridCol w:w="2628"/>
      </w:tblGrid>
      <w:tr w:rsidR="001814D3" w:rsidRPr="0024773A" w14:paraId="5261250B" w14:textId="77777777" w:rsidTr="0047695D">
        <w:tc>
          <w:tcPr>
            <w:tcW w:w="1522" w:type="dxa"/>
          </w:tcPr>
          <w:p w14:paraId="446958B5" w14:textId="36119F5B" w:rsidR="001814D3" w:rsidRPr="0024773A" w:rsidRDefault="00B13C43" w:rsidP="008700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nd View</w:t>
            </w:r>
          </w:p>
        </w:tc>
        <w:tc>
          <w:tcPr>
            <w:tcW w:w="1358" w:type="dxa"/>
          </w:tcPr>
          <w:p w14:paraId="187D03E1" w14:textId="77777777" w:rsidR="001814D3" w:rsidRPr="0024773A" w:rsidRDefault="00B13C43" w:rsidP="008700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cific</w:t>
            </w:r>
          </w:p>
        </w:tc>
        <w:tc>
          <w:tcPr>
            <w:tcW w:w="2880" w:type="dxa"/>
          </w:tcPr>
          <w:p w14:paraId="0F0A8657" w14:textId="4972056A" w:rsidR="001814D3" w:rsidRPr="0024773A" w:rsidRDefault="00801B98" w:rsidP="008700C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1814D3" w:rsidRPr="0024773A">
              <w:rPr>
                <w:sz w:val="20"/>
                <w:szCs w:val="20"/>
              </w:rPr>
              <w:t xml:space="preserve"> </w:t>
            </w:r>
            <w:r w:rsidR="00B13C43">
              <w:rPr>
                <w:sz w:val="20"/>
                <w:szCs w:val="20"/>
              </w:rPr>
              <w:t>Robinson</w:t>
            </w:r>
            <w:r w:rsidR="00FD233A">
              <w:rPr>
                <w:sz w:val="20"/>
                <w:szCs w:val="20"/>
              </w:rPr>
              <w:t xml:space="preserve">           </w:t>
            </w:r>
            <w:r w:rsidR="00FD23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33A">
              <w:rPr>
                <w:sz w:val="20"/>
                <w:szCs w:val="20"/>
              </w:rPr>
              <w:instrText xml:space="preserve"> FORMCHECKBOX </w:instrText>
            </w:r>
            <w:r w:rsidR="00FD233A">
              <w:rPr>
                <w:sz w:val="20"/>
                <w:szCs w:val="20"/>
              </w:rPr>
            </w:r>
            <w:r w:rsidR="00FD233A">
              <w:rPr>
                <w:sz w:val="20"/>
                <w:szCs w:val="20"/>
              </w:rPr>
              <w:fldChar w:fldCharType="end"/>
            </w:r>
            <w:r w:rsidR="00FD233A" w:rsidRPr="0024773A">
              <w:rPr>
                <w:sz w:val="20"/>
                <w:szCs w:val="20"/>
              </w:rPr>
              <w:t xml:space="preserve"> </w:t>
            </w:r>
            <w:r w:rsidR="00FD233A">
              <w:rPr>
                <w:sz w:val="20"/>
                <w:szCs w:val="20"/>
              </w:rPr>
              <w:t>Meadows</w:t>
            </w:r>
          </w:p>
        </w:tc>
        <w:tc>
          <w:tcPr>
            <w:tcW w:w="2628" w:type="dxa"/>
          </w:tcPr>
          <w:p w14:paraId="21D0628B" w14:textId="59AFD457" w:rsidR="001814D3" w:rsidRPr="0024773A" w:rsidRDefault="00FD233A" w:rsidP="008700C2">
            <w:pPr>
              <w:spacing w:before="60" w:after="6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nekamp</w:t>
            </w:r>
          </w:p>
        </w:tc>
      </w:tr>
      <w:tr w:rsidR="00FD233A" w:rsidRPr="0024773A" w14:paraId="19B477DB" w14:textId="77777777" w:rsidTr="0047695D">
        <w:trPr>
          <w:gridAfter w:val="3"/>
          <w:wAfter w:w="6866" w:type="dxa"/>
        </w:trPr>
        <w:tc>
          <w:tcPr>
            <w:tcW w:w="1522" w:type="dxa"/>
          </w:tcPr>
          <w:p w14:paraId="73D6F9D3" w14:textId="43994997" w:rsidR="00FD233A" w:rsidRPr="0024773A" w:rsidRDefault="00FD233A" w:rsidP="008700C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14D3" w:rsidRPr="0024773A" w14:paraId="7232104C" w14:textId="77777777" w:rsidTr="0047695D">
        <w:tc>
          <w:tcPr>
            <w:tcW w:w="8388" w:type="dxa"/>
            <w:gridSpan w:val="4"/>
          </w:tcPr>
          <w:p w14:paraId="3B66CF78" w14:textId="77777777" w:rsidR="001814D3" w:rsidRPr="0024773A" w:rsidRDefault="001814D3" w:rsidP="00B13C4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5A82E6C" w14:textId="77777777" w:rsidR="001814D3" w:rsidRDefault="001814D3" w:rsidP="001814D3">
      <w:pPr>
        <w:spacing w:after="120"/>
        <w:ind w:left="360"/>
      </w:pPr>
    </w:p>
    <w:p w14:paraId="20098D9F" w14:textId="77777777" w:rsidR="00751A76" w:rsidRDefault="005D3FA6" w:rsidP="00751A76">
      <w:pPr>
        <w:numPr>
          <w:ilvl w:val="0"/>
          <w:numId w:val="16"/>
        </w:numPr>
        <w:spacing w:after="120"/>
      </w:pPr>
      <w:r>
        <w:t>Makerspace Goals:</w:t>
      </w:r>
    </w:p>
    <w:p w14:paraId="16EC4E1A" w14:textId="77777777" w:rsidR="008700C2" w:rsidRDefault="008700C2" w:rsidP="008700C2">
      <w:pPr>
        <w:spacing w:after="120"/>
        <w:ind w:left="360"/>
      </w:pPr>
    </w:p>
    <w:p w14:paraId="6F32DCEF" w14:textId="77777777" w:rsidR="008A1F07" w:rsidRDefault="008A1F07" w:rsidP="008700C2">
      <w:pPr>
        <w:spacing w:after="120"/>
        <w:ind w:left="360"/>
      </w:pPr>
    </w:p>
    <w:p w14:paraId="298AE2EE" w14:textId="77777777" w:rsidR="005D3FA6" w:rsidRDefault="005D3FA6" w:rsidP="005D3FA6">
      <w:pPr>
        <w:numPr>
          <w:ilvl w:val="0"/>
          <w:numId w:val="16"/>
        </w:numPr>
        <w:spacing w:after="120"/>
      </w:pPr>
      <w:r>
        <w:t>Target Audience:</w:t>
      </w:r>
    </w:p>
    <w:p w14:paraId="790C7D61" w14:textId="77777777" w:rsidR="008A1F07" w:rsidRDefault="008A1F07" w:rsidP="008A1F07">
      <w:pPr>
        <w:spacing w:after="120"/>
      </w:pPr>
    </w:p>
    <w:p w14:paraId="00D7FCDE" w14:textId="77777777" w:rsidR="008A1F07" w:rsidRDefault="008A1F07" w:rsidP="008A1F07">
      <w:pPr>
        <w:spacing w:after="120"/>
        <w:ind w:left="360"/>
      </w:pPr>
    </w:p>
    <w:p w14:paraId="4E35E3A5" w14:textId="77777777" w:rsidR="00FD233A" w:rsidRDefault="00FD233A" w:rsidP="008A1F07">
      <w:pPr>
        <w:spacing w:after="120"/>
        <w:ind w:left="360"/>
      </w:pPr>
    </w:p>
    <w:p w14:paraId="4A5D4FE9" w14:textId="77777777" w:rsidR="00FD233A" w:rsidRDefault="00FD233A" w:rsidP="008A1F07">
      <w:pPr>
        <w:spacing w:after="120"/>
        <w:ind w:left="360"/>
      </w:pPr>
    </w:p>
    <w:p w14:paraId="503099F4" w14:textId="660D60AD" w:rsidR="00305070" w:rsidRDefault="00A45652" w:rsidP="006E365D">
      <w:pPr>
        <w:numPr>
          <w:ilvl w:val="0"/>
          <w:numId w:val="16"/>
        </w:numPr>
        <w:spacing w:after="120"/>
      </w:pPr>
      <w:r>
        <w:lastRenderedPageBreak/>
        <w:t>Makerspace Core Volunteers (</w:t>
      </w:r>
      <w:r w:rsidRPr="00A45652">
        <w:rPr>
          <w:i/>
          <w:sz w:val="20"/>
          <w:szCs w:val="20"/>
        </w:rPr>
        <w:t>suggested p</w:t>
      </w:r>
      <w:r w:rsidR="00305070" w:rsidRPr="00A45652">
        <w:rPr>
          <w:i/>
          <w:sz w:val="20"/>
          <w:szCs w:val="20"/>
        </w:rPr>
        <w:t>ositions</w:t>
      </w:r>
      <w:r w:rsidR="00305070">
        <w:t>)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97D3B" w:rsidRPr="00897D3B" w14:paraId="4F689B08" w14:textId="77777777" w:rsidTr="00FD2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8F0924" w14:textId="77777777" w:rsidR="00897D3B" w:rsidRPr="00897D3B" w:rsidRDefault="00897D3B" w:rsidP="00897D3B">
            <w:pPr>
              <w:spacing w:after="120"/>
              <w:rPr>
                <w:b w:val="0"/>
              </w:rPr>
            </w:pPr>
            <w:r>
              <w:t>Position</w:t>
            </w:r>
          </w:p>
        </w:tc>
        <w:tc>
          <w:tcPr>
            <w:tcW w:w="2952" w:type="dxa"/>
          </w:tcPr>
          <w:p w14:paraId="515EB2AC" w14:textId="77777777" w:rsidR="00897D3B" w:rsidRPr="00897D3B" w:rsidRDefault="00897D3B" w:rsidP="00897D3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ame</w:t>
            </w:r>
          </w:p>
        </w:tc>
        <w:tc>
          <w:tcPr>
            <w:tcW w:w="2952" w:type="dxa"/>
          </w:tcPr>
          <w:p w14:paraId="38F94F6B" w14:textId="77777777" w:rsidR="00897D3B" w:rsidRPr="00897D3B" w:rsidRDefault="00897D3B" w:rsidP="00897D3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mail</w:t>
            </w:r>
          </w:p>
        </w:tc>
      </w:tr>
      <w:tr w:rsidR="00897D3B" w:rsidRPr="00897D3B" w14:paraId="014E7D7D" w14:textId="77777777" w:rsidTr="00FD2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104F9B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Makerspace Host (Coordinator)</w:t>
            </w:r>
          </w:p>
        </w:tc>
        <w:tc>
          <w:tcPr>
            <w:tcW w:w="2952" w:type="dxa"/>
          </w:tcPr>
          <w:p w14:paraId="3BCAD503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6F5A968C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D3B" w:rsidRPr="00897D3B" w14:paraId="7D7CA425" w14:textId="77777777" w:rsidTr="00FD2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B30C501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Project Manager</w:t>
            </w:r>
          </w:p>
        </w:tc>
        <w:tc>
          <w:tcPr>
            <w:tcW w:w="2952" w:type="dxa"/>
          </w:tcPr>
          <w:p w14:paraId="590291BA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529D741F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D3B" w:rsidRPr="00897D3B" w14:paraId="75C0B416" w14:textId="77777777" w:rsidTr="00FD2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1B22C4F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Space Organizer</w:t>
            </w:r>
          </w:p>
        </w:tc>
        <w:tc>
          <w:tcPr>
            <w:tcW w:w="2952" w:type="dxa"/>
          </w:tcPr>
          <w:p w14:paraId="1B5A98C2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7DA31DF1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D3B" w:rsidRPr="00897D3B" w14:paraId="23BF72E9" w14:textId="77777777" w:rsidTr="00FD2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C9B4D6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Parent Volunteer Recruiter</w:t>
            </w:r>
          </w:p>
        </w:tc>
        <w:tc>
          <w:tcPr>
            <w:tcW w:w="2952" w:type="dxa"/>
          </w:tcPr>
          <w:p w14:paraId="612B77E4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52" w:type="dxa"/>
          </w:tcPr>
          <w:p w14:paraId="5BA3534C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97D3B" w:rsidRPr="00897D3B" w14:paraId="60220ACB" w14:textId="77777777" w:rsidTr="00FD2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A8287E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Material and Supplies Coordinator</w:t>
            </w:r>
          </w:p>
        </w:tc>
        <w:tc>
          <w:tcPr>
            <w:tcW w:w="2952" w:type="dxa"/>
          </w:tcPr>
          <w:p w14:paraId="08262712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52" w:type="dxa"/>
          </w:tcPr>
          <w:p w14:paraId="3AB580FC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D3B" w:rsidRPr="00897D3B" w14:paraId="3DFFC504" w14:textId="77777777" w:rsidTr="00FD2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504F4B3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Recyclables Manager</w:t>
            </w:r>
          </w:p>
        </w:tc>
        <w:tc>
          <w:tcPr>
            <w:tcW w:w="2952" w:type="dxa"/>
          </w:tcPr>
          <w:p w14:paraId="7A2C4087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52" w:type="dxa"/>
          </w:tcPr>
          <w:p w14:paraId="0EB48284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97D3B" w:rsidRPr="00897D3B" w14:paraId="3785AC41" w14:textId="77777777" w:rsidTr="00FD2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835F3BC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Student Application Processor</w:t>
            </w:r>
          </w:p>
        </w:tc>
        <w:tc>
          <w:tcPr>
            <w:tcW w:w="2952" w:type="dxa"/>
          </w:tcPr>
          <w:p w14:paraId="68D43F7F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52" w:type="dxa"/>
          </w:tcPr>
          <w:p w14:paraId="3194E0ED" w14:textId="77777777" w:rsidR="00897D3B" w:rsidRPr="00897D3B" w:rsidRDefault="00897D3B" w:rsidP="00897D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D3B" w:rsidRPr="00897D3B" w14:paraId="5DA9648D" w14:textId="77777777" w:rsidTr="00FD2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E2E1062" w14:textId="77777777" w:rsidR="00897D3B" w:rsidRPr="00FD233A" w:rsidRDefault="00897D3B" w:rsidP="00897D3B">
            <w:pPr>
              <w:spacing w:after="120"/>
              <w:rPr>
                <w:b w:val="0"/>
              </w:rPr>
            </w:pPr>
            <w:r w:rsidRPr="00FD233A">
              <w:rPr>
                <w:b w:val="0"/>
              </w:rPr>
              <w:t>Coaches</w:t>
            </w:r>
          </w:p>
        </w:tc>
        <w:tc>
          <w:tcPr>
            <w:tcW w:w="2952" w:type="dxa"/>
          </w:tcPr>
          <w:p w14:paraId="6837401D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52" w:type="dxa"/>
          </w:tcPr>
          <w:p w14:paraId="2AA38170" w14:textId="77777777" w:rsidR="00897D3B" w:rsidRPr="00897D3B" w:rsidRDefault="00897D3B" w:rsidP="00897D3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46835E46" w14:textId="77777777" w:rsidR="00897D3B" w:rsidRDefault="00897D3B" w:rsidP="00217E0B">
      <w:pPr>
        <w:spacing w:after="120"/>
      </w:pPr>
    </w:p>
    <w:p w14:paraId="5435E013" w14:textId="77777777" w:rsidR="00751A76" w:rsidRDefault="00751A76" w:rsidP="00217E0B">
      <w:pPr>
        <w:spacing w:after="120"/>
      </w:pPr>
    </w:p>
    <w:p w14:paraId="31E212AB" w14:textId="661EABBC" w:rsidR="00751A76" w:rsidRDefault="00FD233A" w:rsidP="00FD233A">
      <w:pPr>
        <w:pStyle w:val="ListParagraph"/>
        <w:numPr>
          <w:ilvl w:val="0"/>
          <w:numId w:val="16"/>
        </w:numPr>
      </w:pPr>
      <w:r>
        <w:t xml:space="preserve"> </w:t>
      </w:r>
      <w:r w:rsidR="00751A76">
        <w:t xml:space="preserve">3D Printer request:  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2"/>
        <w:gridCol w:w="1358"/>
      </w:tblGrid>
      <w:tr w:rsidR="00751A76" w:rsidRPr="0024773A" w14:paraId="4589B91C" w14:textId="77777777" w:rsidTr="008700C2">
        <w:tc>
          <w:tcPr>
            <w:tcW w:w="1522" w:type="dxa"/>
          </w:tcPr>
          <w:p w14:paraId="48F2F4D3" w14:textId="77777777" w:rsidR="00751A76" w:rsidRPr="0024773A" w:rsidRDefault="00751A76" w:rsidP="008700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4773A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73A">
              <w:rPr>
                <w:sz w:val="20"/>
                <w:szCs w:val="20"/>
              </w:rPr>
              <w:instrText xml:space="preserve"> FORMCHECKBOX </w:instrText>
            </w:r>
            <w:r w:rsidRPr="0024773A">
              <w:rPr>
                <w:sz w:val="20"/>
                <w:szCs w:val="20"/>
              </w:rPr>
            </w:r>
            <w:r w:rsidRPr="002477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358" w:type="dxa"/>
          </w:tcPr>
          <w:p w14:paraId="2BA7202A" w14:textId="77777777" w:rsidR="00751A76" w:rsidRPr="0024773A" w:rsidRDefault="00751A76" w:rsidP="008700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4F8F3672" w14:textId="27BCD824" w:rsidR="00751A76" w:rsidRDefault="00751A76" w:rsidP="00751A76">
      <w:pPr>
        <w:pStyle w:val="ListParagraph"/>
        <w:numPr>
          <w:ilvl w:val="0"/>
          <w:numId w:val="35"/>
        </w:numPr>
        <w:tabs>
          <w:tab w:val="left" w:pos="6390"/>
        </w:tabs>
      </w:pPr>
      <w:r>
        <w:t>3D Audience</w:t>
      </w:r>
      <w:r w:rsidR="008A1F07">
        <w:t xml:space="preserve"> (Grade level use): </w:t>
      </w:r>
    </w:p>
    <w:p w14:paraId="2A42AC3C" w14:textId="77777777" w:rsidR="00A45652" w:rsidRDefault="00A45652" w:rsidP="00A45652">
      <w:pPr>
        <w:pStyle w:val="ListParagraph"/>
        <w:tabs>
          <w:tab w:val="left" w:pos="6390"/>
        </w:tabs>
        <w:ind w:left="1080"/>
      </w:pPr>
    </w:p>
    <w:p w14:paraId="442893FF" w14:textId="12BCAA68" w:rsidR="00751A76" w:rsidRDefault="00751A76" w:rsidP="00A35F62">
      <w:pPr>
        <w:pStyle w:val="ListParagraph"/>
        <w:numPr>
          <w:ilvl w:val="0"/>
          <w:numId w:val="35"/>
        </w:numPr>
        <w:tabs>
          <w:tab w:val="left" w:pos="6210"/>
          <w:tab w:val="left" w:pos="6390"/>
        </w:tabs>
      </w:pPr>
      <w:r>
        <w:t>3D Printer projects</w:t>
      </w:r>
      <w:r w:rsidR="008A1F07">
        <w:t xml:space="preserve"> and timeframe:  </w:t>
      </w:r>
    </w:p>
    <w:p w14:paraId="63C27CA5" w14:textId="77777777" w:rsidR="00751A76" w:rsidRDefault="00751A76" w:rsidP="00751A76">
      <w:pPr>
        <w:pStyle w:val="ListParagraph"/>
        <w:tabs>
          <w:tab w:val="left" w:pos="6390"/>
        </w:tabs>
        <w:ind w:left="360"/>
      </w:pPr>
    </w:p>
    <w:p w14:paraId="3734AC12" w14:textId="44F7810D" w:rsidR="00B36786" w:rsidRDefault="00FD233A" w:rsidP="00FD233A">
      <w:pPr>
        <w:numPr>
          <w:ilvl w:val="0"/>
          <w:numId w:val="16"/>
        </w:numPr>
      </w:pPr>
      <w:r>
        <w:t xml:space="preserve">   </w:t>
      </w:r>
      <w:r w:rsidR="00217E0B">
        <w:t>Physical Space Location</w:t>
      </w:r>
      <w:r w:rsidR="008A1F07">
        <w:t xml:space="preserve"> checklist -</w:t>
      </w:r>
    </w:p>
    <w:p w14:paraId="7AB9F81E" w14:textId="77777777" w:rsidR="00217E0B" w:rsidRDefault="00217E0B" w:rsidP="00897D3B"/>
    <w:p w14:paraId="4B707EF9" w14:textId="6CF9EED6" w:rsidR="00217E0B" w:rsidRDefault="00897D3B" w:rsidP="00897D3B">
      <w:pPr>
        <w:pStyle w:val="ListParagraph"/>
        <w:numPr>
          <w:ilvl w:val="1"/>
          <w:numId w:val="32"/>
        </w:numPr>
      </w:pPr>
      <w:r>
        <w:t>Reconfigure needs</w:t>
      </w:r>
      <w:r w:rsidR="008A1F07">
        <w:t xml:space="preserve"> of space:</w:t>
      </w:r>
    </w:p>
    <w:p w14:paraId="3AA1115E" w14:textId="30996B09" w:rsidR="00217E0B" w:rsidRDefault="00217E0B" w:rsidP="00897D3B">
      <w:pPr>
        <w:pStyle w:val="ListParagraph"/>
        <w:numPr>
          <w:ilvl w:val="1"/>
          <w:numId w:val="32"/>
        </w:numPr>
      </w:pPr>
      <w:r>
        <w:t>Electrical power</w:t>
      </w:r>
      <w:r w:rsidR="008A1F07">
        <w:t xml:space="preserve"> needs/supplies:</w:t>
      </w:r>
    </w:p>
    <w:p w14:paraId="502407B5" w14:textId="08ABF723" w:rsidR="00C52486" w:rsidRDefault="00DA6025" w:rsidP="00897D3B">
      <w:pPr>
        <w:pStyle w:val="ListParagraph"/>
        <w:numPr>
          <w:ilvl w:val="1"/>
          <w:numId w:val="32"/>
        </w:numPr>
      </w:pPr>
      <w:r>
        <w:t>Storage s</w:t>
      </w:r>
      <w:r w:rsidR="00897D3B">
        <w:t>pace</w:t>
      </w:r>
      <w:r w:rsidR="008A1F07">
        <w:t>:</w:t>
      </w:r>
    </w:p>
    <w:p w14:paraId="11488C50" w14:textId="77777777" w:rsidR="00C52486" w:rsidRDefault="00C52486" w:rsidP="00C52486"/>
    <w:p w14:paraId="733FEF3A" w14:textId="77777777" w:rsidR="00FD233A" w:rsidRDefault="00FD233A" w:rsidP="00C52486"/>
    <w:p w14:paraId="76C97FD9" w14:textId="77777777" w:rsidR="00FD233A" w:rsidRDefault="00FD233A" w:rsidP="00C52486"/>
    <w:p w14:paraId="2B3AAABC" w14:textId="77777777" w:rsidR="00FD233A" w:rsidRDefault="00FD233A" w:rsidP="00C52486"/>
    <w:p w14:paraId="04B4AE5D" w14:textId="77777777" w:rsidR="00FD233A" w:rsidRDefault="00FD233A" w:rsidP="00C52486"/>
    <w:p w14:paraId="2291E4E0" w14:textId="77777777" w:rsidR="00FD233A" w:rsidRDefault="00FD233A" w:rsidP="00C52486"/>
    <w:p w14:paraId="52063CF7" w14:textId="77777777" w:rsidR="00FD233A" w:rsidRDefault="00FD233A" w:rsidP="00C52486"/>
    <w:p w14:paraId="545DB688" w14:textId="77777777" w:rsidR="00FD233A" w:rsidRDefault="00FD233A" w:rsidP="00C52486"/>
    <w:p w14:paraId="2A306157" w14:textId="77777777" w:rsidR="00FD233A" w:rsidRDefault="00FD233A" w:rsidP="00C52486"/>
    <w:p w14:paraId="1D130998" w14:textId="77777777" w:rsidR="00FD233A" w:rsidRDefault="00FD233A" w:rsidP="00C52486"/>
    <w:p w14:paraId="7E63CE87" w14:textId="77777777" w:rsidR="00FD233A" w:rsidRDefault="00FD233A" w:rsidP="00C52486"/>
    <w:p w14:paraId="55F707BA" w14:textId="77777777" w:rsidR="00FD233A" w:rsidRDefault="00FD233A" w:rsidP="00C52486"/>
    <w:p w14:paraId="00F05FFD" w14:textId="77777777" w:rsidR="00FD233A" w:rsidRDefault="00FD233A" w:rsidP="00C52486"/>
    <w:p w14:paraId="209F123A" w14:textId="77777777" w:rsidR="00FD233A" w:rsidRDefault="00FD233A" w:rsidP="00C52486"/>
    <w:p w14:paraId="273B9F92" w14:textId="77777777" w:rsidR="00DA6025" w:rsidRDefault="00DA6025" w:rsidP="00B13C43"/>
    <w:p w14:paraId="35657AF5" w14:textId="78CF6B31" w:rsidR="00C52486" w:rsidRDefault="00C52486" w:rsidP="00FD233A">
      <w:pPr>
        <w:pStyle w:val="ListParagraph"/>
        <w:numPr>
          <w:ilvl w:val="0"/>
          <w:numId w:val="16"/>
        </w:numPr>
      </w:pPr>
      <w:r>
        <w:t xml:space="preserve">Type of </w:t>
      </w:r>
      <w:r w:rsidR="00FD233A">
        <w:t xml:space="preserve">Makerspace </w:t>
      </w:r>
      <w:r>
        <w:t>Projects</w:t>
      </w:r>
      <w:r w:rsidR="005D3FA6">
        <w:t xml:space="preserve"> </w:t>
      </w:r>
      <w:r w:rsidR="008A1F07">
        <w:rPr>
          <w:i/>
          <w:sz w:val="20"/>
          <w:szCs w:val="20"/>
        </w:rPr>
        <w:t>(</w:t>
      </w:r>
      <w:r w:rsidR="00D65DF2">
        <w:rPr>
          <w:i/>
          <w:sz w:val="20"/>
          <w:szCs w:val="20"/>
        </w:rPr>
        <w:t xml:space="preserve">describe the </w:t>
      </w:r>
      <w:r w:rsidR="005D3FA6" w:rsidRPr="005D3FA6">
        <w:rPr>
          <w:i/>
          <w:sz w:val="20"/>
          <w:szCs w:val="20"/>
        </w:rPr>
        <w:t>type of projects that will happen within the Makerspace)</w:t>
      </w:r>
      <w:r w:rsidR="008A1F07">
        <w:t>:</w:t>
      </w:r>
    </w:p>
    <w:p w14:paraId="79EB27C7" w14:textId="77777777" w:rsidR="00FD233A" w:rsidRDefault="00FD233A" w:rsidP="00FD233A">
      <w:pPr>
        <w:pStyle w:val="ListParagraph"/>
        <w:ind w:left="360"/>
      </w:pPr>
    </w:p>
    <w:tbl>
      <w:tblPr>
        <w:tblStyle w:val="LightGrid-Accent5"/>
        <w:tblW w:w="9108" w:type="dxa"/>
        <w:tblLook w:val="04A0" w:firstRow="1" w:lastRow="0" w:firstColumn="1" w:lastColumn="0" w:noHBand="0" w:noVBand="1"/>
      </w:tblPr>
      <w:tblGrid>
        <w:gridCol w:w="3348"/>
        <w:gridCol w:w="1324"/>
        <w:gridCol w:w="1948"/>
        <w:gridCol w:w="2488"/>
      </w:tblGrid>
      <w:tr w:rsidR="00FD233A" w14:paraId="4EF0F053" w14:textId="77777777" w:rsidTr="00FD2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D61F853" w14:textId="77777777" w:rsidR="00FD233A" w:rsidRDefault="00FD233A" w:rsidP="00FD233A">
            <w:pPr>
              <w:pStyle w:val="ListParagraph"/>
              <w:ind w:left="0"/>
            </w:pPr>
            <w:r>
              <w:t xml:space="preserve">Type </w:t>
            </w:r>
          </w:p>
        </w:tc>
        <w:tc>
          <w:tcPr>
            <w:tcW w:w="1324" w:type="dxa"/>
          </w:tcPr>
          <w:p w14:paraId="42806BE2" w14:textId="77777777" w:rsidR="00FD233A" w:rsidRDefault="00FD233A" w:rsidP="00FD233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948" w:type="dxa"/>
          </w:tcPr>
          <w:p w14:paraId="53B78DE0" w14:textId="77777777" w:rsidR="00FD233A" w:rsidRDefault="00FD233A" w:rsidP="00FD233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2488" w:type="dxa"/>
          </w:tcPr>
          <w:p w14:paraId="43CA9CDF" w14:textId="77777777" w:rsidR="00FD233A" w:rsidRDefault="00FD233A" w:rsidP="00FD233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essions</w:t>
            </w:r>
          </w:p>
        </w:tc>
      </w:tr>
      <w:tr w:rsidR="00FD233A" w14:paraId="77997AF9" w14:textId="77777777" w:rsidTr="00FD2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C408DC7" w14:textId="77777777" w:rsidR="00FD233A" w:rsidRPr="00A9296B" w:rsidRDefault="00FD233A" w:rsidP="00FD233A">
            <w:pPr>
              <w:rPr>
                <w:b w:val="0"/>
                <w:sz w:val="20"/>
                <w:szCs w:val="20"/>
              </w:rPr>
            </w:pPr>
            <w:r w:rsidRPr="00A9296B">
              <w:rPr>
                <w:sz w:val="20"/>
                <w:szCs w:val="20"/>
              </w:rPr>
              <w:t>Exploratory:</w:t>
            </w:r>
            <w:r w:rsidRPr="00A9296B">
              <w:rPr>
                <w:b w:val="0"/>
                <w:sz w:val="20"/>
                <w:szCs w:val="20"/>
              </w:rPr>
              <w:t xml:space="preserve"> Workshop project sets in skill building; a sampler of a few brief projects that expose students to some of the basics within a given domain.</w:t>
            </w:r>
          </w:p>
          <w:p w14:paraId="238BB4CE" w14:textId="77777777" w:rsidR="00FD233A" w:rsidRPr="00A9296B" w:rsidRDefault="00FD233A" w:rsidP="00FD233A">
            <w:pPr>
              <w:pStyle w:val="ListParagraph"/>
              <w:ind w:left="1440"/>
              <w:rPr>
                <w:b w:val="0"/>
                <w:sz w:val="20"/>
                <w:szCs w:val="20"/>
              </w:rPr>
            </w:pPr>
          </w:p>
          <w:p w14:paraId="41A40E70" w14:textId="77777777" w:rsidR="00FD233A" w:rsidRPr="00A9296B" w:rsidRDefault="00FD233A" w:rsidP="00FD23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DCAC317" w14:textId="77777777" w:rsidR="00FD233A" w:rsidRDefault="00FD233A" w:rsidP="00FD233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76AB327A" w14:textId="77777777" w:rsidR="00FD233A" w:rsidRDefault="00FD233A" w:rsidP="00FD233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14:paraId="20BC6C75" w14:textId="77777777" w:rsidR="00FD233A" w:rsidRDefault="00FD233A" w:rsidP="00FD233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33A" w14:paraId="2D3264AD" w14:textId="77777777" w:rsidTr="00FD2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60FA4AE" w14:textId="77777777" w:rsidR="00FD233A" w:rsidRPr="00A9296B" w:rsidRDefault="00FD233A" w:rsidP="00FD233A">
            <w:pPr>
              <w:rPr>
                <w:b w:val="0"/>
                <w:sz w:val="20"/>
                <w:szCs w:val="20"/>
              </w:rPr>
            </w:pPr>
            <w:r w:rsidRPr="00A9296B">
              <w:rPr>
                <w:sz w:val="20"/>
                <w:szCs w:val="20"/>
              </w:rPr>
              <w:t>Applied:</w:t>
            </w:r>
            <w:r w:rsidRPr="00A9296B">
              <w:rPr>
                <w:b w:val="0"/>
                <w:sz w:val="20"/>
                <w:szCs w:val="20"/>
              </w:rPr>
              <w:t xml:space="preserve">  More involved, cross-disciplinary projects which may or may not cross domains and ask the students to extend the skills that they acquired in the introductory, skill-building workshops.</w:t>
            </w:r>
          </w:p>
          <w:p w14:paraId="312D9BBA" w14:textId="77777777" w:rsidR="00FD233A" w:rsidRPr="00A9296B" w:rsidRDefault="00FD233A" w:rsidP="00FD233A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DBBF35B" w14:textId="77777777" w:rsidR="00FD233A" w:rsidRDefault="00FD233A" w:rsidP="00FD233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6E73BA28" w14:textId="77777777" w:rsidR="00FD233A" w:rsidRDefault="00FD233A" w:rsidP="00FD233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88" w:type="dxa"/>
          </w:tcPr>
          <w:p w14:paraId="68B97109" w14:textId="77777777" w:rsidR="00FD233A" w:rsidRDefault="00FD233A" w:rsidP="00FD233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233A" w14:paraId="43B3CC36" w14:textId="77777777" w:rsidTr="00FD2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14D04BD" w14:textId="77777777" w:rsidR="00FD233A" w:rsidRPr="00A9296B" w:rsidRDefault="00FD233A" w:rsidP="00FD233A">
            <w:pPr>
              <w:rPr>
                <w:b w:val="0"/>
                <w:sz w:val="20"/>
                <w:szCs w:val="20"/>
              </w:rPr>
            </w:pPr>
            <w:r w:rsidRPr="00A9296B">
              <w:rPr>
                <w:sz w:val="20"/>
                <w:szCs w:val="20"/>
              </w:rPr>
              <w:t>Portfolio:</w:t>
            </w:r>
            <w:r w:rsidRPr="00A9296B">
              <w:rPr>
                <w:b w:val="0"/>
                <w:sz w:val="20"/>
                <w:szCs w:val="20"/>
              </w:rPr>
              <w:t xml:space="preserve"> Ambitious projects largely of the students’ own design, made by individuals or team and exhibited at Maker Faire or another big, showcase event.</w:t>
            </w:r>
          </w:p>
          <w:p w14:paraId="02BB6982" w14:textId="77777777" w:rsidR="00FD233A" w:rsidRPr="00A9296B" w:rsidRDefault="00FD233A" w:rsidP="00FD233A">
            <w:pPr>
              <w:pStyle w:val="ListParagraph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ACB3F19" w14:textId="77777777" w:rsidR="00FD233A" w:rsidRDefault="00FD233A" w:rsidP="00FD233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12408121" w14:textId="77777777" w:rsidR="00FD233A" w:rsidRDefault="00FD233A" w:rsidP="00FD233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14:paraId="4FA68E74" w14:textId="77777777" w:rsidR="00FD233A" w:rsidRDefault="00FD233A" w:rsidP="00FD233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6BEEFA" w14:textId="77777777" w:rsidR="007C5338" w:rsidRDefault="007C5338" w:rsidP="00FD233A"/>
    <w:p w14:paraId="162327F7" w14:textId="77777777" w:rsidR="00C52486" w:rsidRDefault="00C52486" w:rsidP="00FD233A"/>
    <w:p w14:paraId="5DC0E008" w14:textId="77777777" w:rsidR="00B13C43" w:rsidRDefault="00DA6025" w:rsidP="00FD233A">
      <w:pPr>
        <w:numPr>
          <w:ilvl w:val="0"/>
          <w:numId w:val="16"/>
        </w:numPr>
        <w:tabs>
          <w:tab w:val="clear" w:pos="360"/>
          <w:tab w:val="num" w:pos="0"/>
        </w:tabs>
      </w:pPr>
      <w:r>
        <w:t>Tools and Materials</w:t>
      </w:r>
      <w:r w:rsidR="00F6364A">
        <w:t xml:space="preserve"> (Checklist)</w:t>
      </w:r>
      <w:r w:rsidR="00B13C43">
        <w:t>:</w:t>
      </w:r>
      <w:r>
        <w:t xml:space="preserve"> </w:t>
      </w:r>
    </w:p>
    <w:p w14:paraId="4B5F80AD" w14:textId="77777777" w:rsidR="00F6364A" w:rsidRPr="00F6364A" w:rsidRDefault="00F6364A" w:rsidP="00FD233A">
      <w:pPr>
        <w:rPr>
          <w:i/>
          <w:sz w:val="20"/>
          <w:szCs w:val="20"/>
        </w:rPr>
      </w:pPr>
      <w:r w:rsidRPr="00F6364A">
        <w:rPr>
          <w:i/>
          <w:sz w:val="20"/>
          <w:szCs w:val="20"/>
        </w:rPr>
        <w:t xml:space="preserve">*It can be very effective to wait to purchase a new tool </w:t>
      </w:r>
      <w:r>
        <w:rPr>
          <w:i/>
          <w:sz w:val="20"/>
          <w:szCs w:val="20"/>
        </w:rPr>
        <w:t>only when a project comes along</w:t>
      </w:r>
      <w:r w:rsidRPr="00F6364A">
        <w:rPr>
          <w:i/>
          <w:sz w:val="20"/>
          <w:szCs w:val="20"/>
        </w:rPr>
        <w:t xml:space="preserve"> that it need</w:t>
      </w:r>
      <w:r>
        <w:rPr>
          <w:i/>
          <w:sz w:val="20"/>
          <w:szCs w:val="20"/>
        </w:rPr>
        <w:t>s</w:t>
      </w:r>
      <w:r w:rsidRPr="00F6364A">
        <w:rPr>
          <w:i/>
          <w:sz w:val="20"/>
          <w:szCs w:val="20"/>
        </w:rPr>
        <w:t>.</w:t>
      </w:r>
    </w:p>
    <w:p w14:paraId="29D84AA9" w14:textId="77777777" w:rsidR="00DA6025" w:rsidRDefault="00DA6025" w:rsidP="00FD233A"/>
    <w:p w14:paraId="28F8052A" w14:textId="77777777" w:rsidR="00FD233A" w:rsidRDefault="00FD233A" w:rsidP="00FD233A"/>
    <w:p w14:paraId="4EBD8A06" w14:textId="2C74108B" w:rsidR="00FD233A" w:rsidRDefault="00FD233A" w:rsidP="00FD233A">
      <w:pPr>
        <w:numPr>
          <w:ilvl w:val="0"/>
          <w:numId w:val="16"/>
        </w:numPr>
      </w:pPr>
      <w:r>
        <w:t xml:space="preserve">Plan for Safety </w:t>
      </w:r>
      <w:r w:rsidRPr="00751A76">
        <w:rPr>
          <w:i/>
          <w:sz w:val="20"/>
          <w:szCs w:val="20"/>
        </w:rPr>
        <w:t>(precautions to ensure everyone’s safety</w:t>
      </w:r>
      <w:r w:rsidRPr="00A45652">
        <w:rPr>
          <w:i/>
          <w:sz w:val="20"/>
          <w:szCs w:val="20"/>
        </w:rPr>
        <w:t>)</w:t>
      </w:r>
      <w:r>
        <w:t>:</w:t>
      </w:r>
    </w:p>
    <w:p w14:paraId="5864EAC9" w14:textId="77777777" w:rsidR="00FD233A" w:rsidRDefault="00FD233A" w:rsidP="00FD233A"/>
    <w:p w14:paraId="328FFC5C" w14:textId="77777777" w:rsidR="00FD233A" w:rsidRDefault="00FD233A" w:rsidP="00FD233A"/>
    <w:p w14:paraId="58D11902" w14:textId="77777777" w:rsidR="00FD233A" w:rsidRDefault="00FD233A" w:rsidP="00FD233A"/>
    <w:p w14:paraId="68B9356B" w14:textId="77777777" w:rsidR="00FD233A" w:rsidRDefault="00FD233A" w:rsidP="00FD233A">
      <w:pPr>
        <w:pStyle w:val="ListParagraph"/>
        <w:numPr>
          <w:ilvl w:val="0"/>
          <w:numId w:val="16"/>
        </w:numPr>
        <w:tabs>
          <w:tab w:val="left" w:pos="6390"/>
        </w:tabs>
      </w:pPr>
      <w:r>
        <w:t xml:space="preserve">Workshop Ground Rules </w:t>
      </w:r>
      <w:r>
        <w:rPr>
          <w:i/>
          <w:sz w:val="20"/>
          <w:szCs w:val="20"/>
        </w:rPr>
        <w:t>(purpose, access to space, space use)</w:t>
      </w:r>
      <w:r>
        <w:t>:</w:t>
      </w:r>
    </w:p>
    <w:p w14:paraId="244345F4" w14:textId="77777777" w:rsidR="00FD233A" w:rsidRDefault="00FD233A" w:rsidP="00FD233A">
      <w:pPr>
        <w:tabs>
          <w:tab w:val="left" w:pos="6390"/>
        </w:tabs>
      </w:pPr>
    </w:p>
    <w:p w14:paraId="43DF73B0" w14:textId="3883EA77" w:rsidR="00FD233A" w:rsidRPr="00FD233A" w:rsidRDefault="00FD233A" w:rsidP="00FD233A">
      <w:pPr>
        <w:tabs>
          <w:tab w:val="left" w:pos="639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</w:t>
      </w:r>
      <w:r w:rsidRPr="00FD233A">
        <w:rPr>
          <w:i/>
          <w:sz w:val="20"/>
          <w:szCs w:val="20"/>
        </w:rPr>
        <w:t>*</w:t>
      </w:r>
      <w:proofErr w:type="gramStart"/>
      <w:r w:rsidRPr="00FD233A">
        <w:rPr>
          <w:i/>
          <w:sz w:val="20"/>
          <w:szCs w:val="20"/>
        </w:rPr>
        <w:t>attach</w:t>
      </w:r>
      <w:proofErr w:type="gramEnd"/>
      <w:r w:rsidRPr="00FD233A">
        <w:rPr>
          <w:i/>
          <w:sz w:val="20"/>
          <w:szCs w:val="20"/>
        </w:rPr>
        <w:t xml:space="preserve"> your template*</w:t>
      </w:r>
    </w:p>
    <w:p w14:paraId="6E65FCCE" w14:textId="77777777" w:rsidR="00FD233A" w:rsidRDefault="00FD233A" w:rsidP="00FD233A">
      <w:pPr>
        <w:tabs>
          <w:tab w:val="left" w:pos="6390"/>
        </w:tabs>
      </w:pPr>
    </w:p>
    <w:p w14:paraId="36C8CA15" w14:textId="77777777" w:rsidR="00FD233A" w:rsidRDefault="00FD233A" w:rsidP="00FD233A">
      <w:pPr>
        <w:pStyle w:val="ListParagraph"/>
        <w:numPr>
          <w:ilvl w:val="0"/>
          <w:numId w:val="16"/>
        </w:numPr>
        <w:tabs>
          <w:tab w:val="left" w:pos="6390"/>
        </w:tabs>
      </w:pPr>
      <w:r>
        <w:t xml:space="preserve">Participation Agreement </w:t>
      </w:r>
      <w:r w:rsidRPr="00A4565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fine and managing responsibilities)</w:t>
      </w:r>
      <w:r>
        <w:t>:</w:t>
      </w:r>
    </w:p>
    <w:p w14:paraId="430D52BF" w14:textId="77777777" w:rsidR="00FD233A" w:rsidRDefault="00FD233A" w:rsidP="00FD233A">
      <w:pPr>
        <w:tabs>
          <w:tab w:val="left" w:pos="6390"/>
        </w:tabs>
      </w:pPr>
    </w:p>
    <w:p w14:paraId="4BF4D743" w14:textId="77777777" w:rsidR="00FD233A" w:rsidRDefault="00FD233A" w:rsidP="00FD233A">
      <w:pPr>
        <w:tabs>
          <w:tab w:val="left" w:pos="6390"/>
        </w:tabs>
      </w:pPr>
    </w:p>
    <w:p w14:paraId="30451DEB" w14:textId="4FFD4A04" w:rsidR="00FD233A" w:rsidRDefault="00FD233A" w:rsidP="00FD233A">
      <w:pPr>
        <w:pStyle w:val="ListParagraph"/>
        <w:numPr>
          <w:ilvl w:val="0"/>
          <w:numId w:val="16"/>
        </w:numPr>
        <w:tabs>
          <w:tab w:val="left" w:pos="6390"/>
        </w:tabs>
      </w:pPr>
      <w:r>
        <w:t xml:space="preserve">Evaluation </w:t>
      </w:r>
      <w:r w:rsidRPr="00FD233A">
        <w:rPr>
          <w:i/>
          <w:sz w:val="20"/>
          <w:szCs w:val="20"/>
        </w:rPr>
        <w:t>(explain how you will evaluate the success of the Makerspace)</w:t>
      </w:r>
      <w:r w:rsidRPr="00A45652">
        <w:t>:</w:t>
      </w:r>
      <w:r>
        <w:t xml:space="preserve"> </w:t>
      </w:r>
    </w:p>
    <w:p w14:paraId="66999843" w14:textId="77777777" w:rsidR="00FD233A" w:rsidRDefault="00FD233A" w:rsidP="00FD233A">
      <w:pPr>
        <w:spacing w:after="120"/>
      </w:pPr>
    </w:p>
    <w:p w14:paraId="19CB54F7" w14:textId="77777777" w:rsidR="00FD233A" w:rsidRDefault="00FD233A" w:rsidP="00FD233A">
      <w:pPr>
        <w:spacing w:after="120"/>
      </w:pPr>
    </w:p>
    <w:p w14:paraId="28873B48" w14:textId="77777777" w:rsidR="00FD233A" w:rsidRDefault="00FD233A" w:rsidP="00FD233A">
      <w:pPr>
        <w:spacing w:after="120"/>
      </w:pPr>
    </w:p>
    <w:p w14:paraId="2D731EA7" w14:textId="77777777" w:rsidR="00FD233A" w:rsidRDefault="00FD233A" w:rsidP="00FD233A">
      <w:pPr>
        <w:spacing w:after="120"/>
      </w:pPr>
    </w:p>
    <w:p w14:paraId="28200EC8" w14:textId="77777777" w:rsidR="00FD233A" w:rsidRDefault="00FD233A" w:rsidP="00FD233A">
      <w:pPr>
        <w:spacing w:after="120"/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8080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96"/>
      </w:tblGrid>
      <w:tr w:rsidR="00FD233A" w:rsidRPr="00C26A9B" w14:paraId="24694963" w14:textId="77777777" w:rsidTr="00FD233A">
        <w:tc>
          <w:tcPr>
            <w:tcW w:w="8496" w:type="dxa"/>
            <w:shd w:val="clear" w:color="auto" w:fill="999999"/>
          </w:tcPr>
          <w:p w14:paraId="346BBE1E" w14:textId="77777777" w:rsidR="00FD233A" w:rsidRPr="00C26A9B" w:rsidRDefault="00FD233A" w:rsidP="00FD233A">
            <w:pPr>
              <w:spacing w:before="120" w:after="120"/>
              <w:jc w:val="center"/>
              <w:rPr>
                <w:b/>
              </w:rPr>
            </w:pPr>
            <w:r w:rsidRPr="00C26A9B">
              <w:rPr>
                <w:b/>
              </w:rPr>
              <w:t>Budget</w:t>
            </w:r>
          </w:p>
        </w:tc>
      </w:tr>
    </w:tbl>
    <w:p w14:paraId="07DC366D" w14:textId="77777777" w:rsidR="00FD233A" w:rsidRDefault="00FD233A" w:rsidP="00FD233A">
      <w:pPr>
        <w:framePr w:w="11674" w:wrap="auto" w:hAnchor="text"/>
        <w:spacing w:before="60" w:after="60"/>
        <w:sectPr w:rsidR="00FD233A" w:rsidSect="00FD233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728" w:bottom="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1E0" w:firstRow="1" w:lastRow="1" w:firstColumn="1" w:lastColumn="1" w:noHBand="0" w:noVBand="0"/>
      </w:tblPr>
      <w:tblGrid>
        <w:gridCol w:w="3024"/>
        <w:gridCol w:w="3294"/>
        <w:gridCol w:w="2178"/>
      </w:tblGrid>
      <w:tr w:rsidR="00FD233A" w:rsidRPr="00C26A9B" w14:paraId="3BB3C908" w14:textId="77777777" w:rsidTr="00FD233A">
        <w:tc>
          <w:tcPr>
            <w:tcW w:w="3024" w:type="dxa"/>
            <w:tcBorders>
              <w:top w:val="single" w:sz="4" w:space="0" w:color="808080"/>
              <w:left w:val="single" w:sz="12" w:space="0" w:color="auto"/>
              <w:right w:val="single" w:sz="4" w:space="0" w:color="808080"/>
            </w:tcBorders>
          </w:tcPr>
          <w:p w14:paraId="29228CA1" w14:textId="594518D7" w:rsidR="00FD233A" w:rsidRPr="00FD233A" w:rsidRDefault="00FD233A" w:rsidP="00FD233A">
            <w:pPr>
              <w:spacing w:before="60" w:after="60"/>
              <w:rPr>
                <w:b/>
              </w:rPr>
            </w:pPr>
            <w:r w:rsidRPr="00FD233A">
              <w:rPr>
                <w:b/>
              </w:rPr>
              <w:t>Item/Expense</w:t>
            </w:r>
          </w:p>
        </w:tc>
        <w:tc>
          <w:tcPr>
            <w:tcW w:w="3294" w:type="dxa"/>
            <w:tcBorders>
              <w:top w:val="single" w:sz="4" w:space="0" w:color="808080"/>
              <w:left w:val="single" w:sz="12" w:space="0" w:color="auto"/>
              <w:right w:val="single" w:sz="4" w:space="0" w:color="808080"/>
            </w:tcBorders>
          </w:tcPr>
          <w:p w14:paraId="2BB48787" w14:textId="77777777" w:rsidR="00FD233A" w:rsidRPr="00FD233A" w:rsidRDefault="00FD233A" w:rsidP="00FD233A">
            <w:pPr>
              <w:spacing w:before="60" w:after="60"/>
              <w:rPr>
                <w:b/>
              </w:rPr>
            </w:pPr>
            <w:r w:rsidRPr="00FD233A">
              <w:rPr>
                <w:b/>
              </w:rPr>
              <w:t xml:space="preserve">Goal </w:t>
            </w:r>
          </w:p>
          <w:p w14:paraId="2DC09697" w14:textId="7D00D0D3" w:rsidR="00FD233A" w:rsidRDefault="00FD233A" w:rsidP="00FD233A">
            <w:pPr>
              <w:spacing w:before="60" w:after="60"/>
            </w:pPr>
            <w:r w:rsidRPr="00FD233A">
              <w:rPr>
                <w:sz w:val="20"/>
                <w:szCs w:val="20"/>
              </w:rPr>
              <w:t>(</w:t>
            </w:r>
            <w:r w:rsidR="004F4857" w:rsidRPr="00FD233A">
              <w:rPr>
                <w:sz w:val="20"/>
                <w:szCs w:val="20"/>
              </w:rPr>
              <w:t>Refer</w:t>
            </w:r>
            <w:r w:rsidRPr="00FD233A">
              <w:rPr>
                <w:sz w:val="20"/>
                <w:szCs w:val="20"/>
              </w:rPr>
              <w:t xml:space="preserve"> to NextGen e</w:t>
            </w:r>
            <w:r>
              <w:rPr>
                <w:sz w:val="20"/>
                <w:szCs w:val="20"/>
              </w:rPr>
              <w:t xml:space="preserve">ssential </w:t>
            </w:r>
            <w:r w:rsidRPr="00FD233A">
              <w:rPr>
                <w:sz w:val="20"/>
                <w:szCs w:val="20"/>
              </w:rPr>
              <w:t>elements)</w:t>
            </w: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</w:tcPr>
          <w:p w14:paraId="505DDB52" w14:textId="0DB3E13F" w:rsidR="00FD233A" w:rsidRPr="00FD233A" w:rsidRDefault="00FD233A" w:rsidP="00FD233A">
            <w:pPr>
              <w:spacing w:before="60" w:after="60"/>
              <w:rPr>
                <w:b/>
              </w:rPr>
            </w:pPr>
            <w:r w:rsidRPr="00FD233A">
              <w:rPr>
                <w:b/>
              </w:rPr>
              <w:t>Cost</w:t>
            </w:r>
          </w:p>
        </w:tc>
      </w:tr>
      <w:tr w:rsidR="00FD233A" w:rsidRPr="00C26A9B" w14:paraId="24044E97" w14:textId="77777777" w:rsidTr="00FD233A">
        <w:tc>
          <w:tcPr>
            <w:tcW w:w="3024" w:type="dxa"/>
            <w:tcBorders>
              <w:left w:val="single" w:sz="12" w:space="0" w:color="auto"/>
              <w:right w:val="single" w:sz="4" w:space="0" w:color="808080"/>
            </w:tcBorders>
          </w:tcPr>
          <w:p w14:paraId="4F211068" w14:textId="77777777" w:rsidR="00FD233A" w:rsidRDefault="00FD233A" w:rsidP="00FD233A">
            <w:pPr>
              <w:spacing w:before="60" w:after="60"/>
            </w:pPr>
          </w:p>
        </w:tc>
        <w:tc>
          <w:tcPr>
            <w:tcW w:w="3294" w:type="dxa"/>
            <w:tcBorders>
              <w:left w:val="single" w:sz="12" w:space="0" w:color="auto"/>
              <w:right w:val="single" w:sz="4" w:space="0" w:color="808080"/>
            </w:tcBorders>
          </w:tcPr>
          <w:p w14:paraId="2620A7E6" w14:textId="43F9543A" w:rsidR="00FD233A" w:rsidRDefault="00FD233A" w:rsidP="00FD233A">
            <w:pPr>
              <w:spacing w:before="60" w:after="60"/>
            </w:pP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</w:tcPr>
          <w:p w14:paraId="4DD5F427" w14:textId="77777777" w:rsidR="00FD233A" w:rsidRDefault="00FD233A" w:rsidP="00FD233A">
            <w:pPr>
              <w:spacing w:before="60" w:after="60"/>
            </w:pPr>
            <w:r>
              <w:t>$</w:t>
            </w:r>
          </w:p>
        </w:tc>
      </w:tr>
      <w:tr w:rsidR="00FD233A" w:rsidRPr="00C26A9B" w14:paraId="22977591" w14:textId="77777777" w:rsidTr="00FD233A">
        <w:tc>
          <w:tcPr>
            <w:tcW w:w="3024" w:type="dxa"/>
            <w:tcBorders>
              <w:left w:val="single" w:sz="12" w:space="0" w:color="auto"/>
              <w:right w:val="single" w:sz="4" w:space="0" w:color="808080"/>
            </w:tcBorders>
          </w:tcPr>
          <w:p w14:paraId="321E002C" w14:textId="77777777" w:rsidR="00FD233A" w:rsidRDefault="00FD233A" w:rsidP="00FD233A">
            <w:pPr>
              <w:spacing w:before="60" w:after="60"/>
            </w:pPr>
          </w:p>
        </w:tc>
        <w:tc>
          <w:tcPr>
            <w:tcW w:w="3294" w:type="dxa"/>
            <w:tcBorders>
              <w:left w:val="single" w:sz="12" w:space="0" w:color="auto"/>
              <w:right w:val="single" w:sz="4" w:space="0" w:color="808080"/>
            </w:tcBorders>
          </w:tcPr>
          <w:p w14:paraId="5447C933" w14:textId="2D0EF6C7" w:rsidR="00FD233A" w:rsidRDefault="00FD233A" w:rsidP="00FD233A">
            <w:pPr>
              <w:spacing w:before="60" w:after="60"/>
            </w:pP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</w:tcPr>
          <w:p w14:paraId="60FE9B44" w14:textId="77777777" w:rsidR="00FD233A" w:rsidRDefault="00FD233A" w:rsidP="00FD233A">
            <w:pPr>
              <w:spacing w:before="60" w:after="60"/>
            </w:pPr>
            <w:r>
              <w:t>$</w:t>
            </w:r>
          </w:p>
        </w:tc>
      </w:tr>
      <w:tr w:rsidR="00FD233A" w:rsidRPr="00C26A9B" w14:paraId="6424BF26" w14:textId="77777777" w:rsidTr="00FD233A">
        <w:tc>
          <w:tcPr>
            <w:tcW w:w="3024" w:type="dxa"/>
            <w:tcBorders>
              <w:left w:val="single" w:sz="12" w:space="0" w:color="auto"/>
              <w:right w:val="single" w:sz="4" w:space="0" w:color="808080"/>
            </w:tcBorders>
          </w:tcPr>
          <w:p w14:paraId="02024B4A" w14:textId="77777777" w:rsidR="00FD233A" w:rsidRDefault="00FD233A" w:rsidP="00FD233A">
            <w:pPr>
              <w:spacing w:before="60" w:after="60"/>
            </w:pPr>
          </w:p>
        </w:tc>
        <w:tc>
          <w:tcPr>
            <w:tcW w:w="3294" w:type="dxa"/>
            <w:tcBorders>
              <w:left w:val="single" w:sz="12" w:space="0" w:color="auto"/>
              <w:right w:val="single" w:sz="4" w:space="0" w:color="808080"/>
            </w:tcBorders>
          </w:tcPr>
          <w:p w14:paraId="27860ACD" w14:textId="7F412A57" w:rsidR="00FD233A" w:rsidRDefault="00FD233A" w:rsidP="00FD233A">
            <w:pPr>
              <w:spacing w:before="60" w:after="60"/>
            </w:pP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auto"/>
            </w:tcBorders>
          </w:tcPr>
          <w:p w14:paraId="5C592D1E" w14:textId="77777777" w:rsidR="00FD233A" w:rsidRDefault="00FD233A" w:rsidP="00FD233A">
            <w:pPr>
              <w:spacing w:before="60" w:after="60"/>
            </w:pPr>
            <w:r>
              <w:t>$</w:t>
            </w:r>
          </w:p>
        </w:tc>
      </w:tr>
      <w:tr w:rsidR="00FD233A" w:rsidRPr="00C26A9B" w14:paraId="1EE37097" w14:textId="77777777" w:rsidTr="00FD233A">
        <w:tc>
          <w:tcPr>
            <w:tcW w:w="3024" w:type="dxa"/>
            <w:tcBorders>
              <w:left w:val="single" w:sz="12" w:space="0" w:color="auto"/>
              <w:right w:val="single" w:sz="4" w:space="0" w:color="808080"/>
            </w:tcBorders>
          </w:tcPr>
          <w:p w14:paraId="26A767AD" w14:textId="77777777" w:rsidR="00FD233A" w:rsidRPr="006F4381" w:rsidRDefault="00FD233A" w:rsidP="00FD233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12" w:space="0" w:color="auto"/>
              <w:right w:val="single" w:sz="4" w:space="0" w:color="808080"/>
            </w:tcBorders>
          </w:tcPr>
          <w:p w14:paraId="70C5FA2E" w14:textId="153ED614" w:rsidR="00FD233A" w:rsidRPr="006F4381" w:rsidRDefault="00FD233A" w:rsidP="00FD233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right w:val="single" w:sz="12" w:space="0" w:color="auto"/>
            </w:tcBorders>
          </w:tcPr>
          <w:p w14:paraId="761BADB2" w14:textId="77777777" w:rsidR="00FD233A" w:rsidRPr="004F4857" w:rsidRDefault="00FD233A" w:rsidP="00FD233A">
            <w:pPr>
              <w:spacing w:before="60" w:after="60"/>
            </w:pPr>
            <w:r w:rsidRPr="004F4857">
              <w:t xml:space="preserve">$ </w:t>
            </w:r>
          </w:p>
        </w:tc>
      </w:tr>
    </w:tbl>
    <w:p w14:paraId="16630C20" w14:textId="77777777" w:rsidR="00FD233A" w:rsidRDefault="00FD233A" w:rsidP="00FD233A">
      <w:pPr>
        <w:spacing w:after="120"/>
        <w:sectPr w:rsidR="00FD233A" w:rsidSect="00C26A9B">
          <w:type w:val="continuous"/>
          <w:pgSz w:w="12240" w:h="15840"/>
          <w:pgMar w:top="1440" w:right="1800" w:bottom="5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1E0" w:firstRow="1" w:lastRow="1" w:firstColumn="1" w:lastColumn="1" w:noHBand="0" w:noVBand="0"/>
      </w:tblPr>
      <w:tblGrid>
        <w:gridCol w:w="6318"/>
        <w:gridCol w:w="2178"/>
      </w:tblGrid>
      <w:tr w:rsidR="00FD233A" w:rsidRPr="00C26A9B" w14:paraId="34CBB93E" w14:textId="77777777" w:rsidTr="00FD233A">
        <w:tc>
          <w:tcPr>
            <w:tcW w:w="6318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</w:tcPr>
          <w:p w14:paraId="7E2434D6" w14:textId="77777777" w:rsidR="00FD233A" w:rsidRPr="00FD233A" w:rsidRDefault="00FD233A" w:rsidP="00FD233A">
            <w:pPr>
              <w:tabs>
                <w:tab w:val="left" w:pos="6812"/>
              </w:tabs>
              <w:spacing w:after="12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</w:p>
        </w:tc>
        <w:tc>
          <w:tcPr>
            <w:tcW w:w="2178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</w:tcPr>
          <w:p w14:paraId="70D4F519" w14:textId="364B345A" w:rsidR="00FD233A" w:rsidRPr="00FD233A" w:rsidRDefault="00FD233A" w:rsidP="00FD233A">
            <w:pPr>
              <w:tabs>
                <w:tab w:val="left" w:pos="6812"/>
              </w:tabs>
              <w:spacing w:after="120"/>
              <w:rPr>
                <w:b/>
              </w:rPr>
            </w:pPr>
          </w:p>
        </w:tc>
      </w:tr>
    </w:tbl>
    <w:p w14:paraId="06A17D32" w14:textId="77777777" w:rsidR="00FD233A" w:rsidRDefault="00FD233A" w:rsidP="00FD233A">
      <w:pPr>
        <w:spacing w:after="120"/>
        <w:rPr>
          <w:sz w:val="22"/>
          <w:szCs w:val="22"/>
        </w:rPr>
      </w:pPr>
    </w:p>
    <w:p w14:paraId="7C4CABF2" w14:textId="77777777" w:rsidR="00FD233A" w:rsidRDefault="00FD233A" w:rsidP="00FD233A">
      <w:pPr>
        <w:spacing w:after="120"/>
      </w:pPr>
    </w:p>
    <w:p w14:paraId="0EBF477A" w14:textId="1732FAC8" w:rsidR="00FD233A" w:rsidRPr="00FD233A" w:rsidRDefault="00FD233A" w:rsidP="00FD233A">
      <w:pPr>
        <w:pStyle w:val="ListParagraph"/>
        <w:tabs>
          <w:tab w:val="left" w:pos="6390"/>
        </w:tabs>
        <w:ind w:left="360"/>
        <w:rPr>
          <w:i/>
          <w:sz w:val="20"/>
          <w:szCs w:val="20"/>
        </w:rPr>
      </w:pPr>
    </w:p>
    <w:p w14:paraId="31A80E22" w14:textId="77777777" w:rsidR="00FD233A" w:rsidRDefault="00FD233A" w:rsidP="00FD233A">
      <w:pPr>
        <w:pStyle w:val="ListParagraph"/>
        <w:tabs>
          <w:tab w:val="left" w:pos="6390"/>
        </w:tabs>
        <w:ind w:left="360"/>
      </w:pPr>
    </w:p>
    <w:p w14:paraId="19CB88A0" w14:textId="77777777" w:rsidR="00FD233A" w:rsidRPr="007E3274" w:rsidRDefault="00FD233A" w:rsidP="00FD233A">
      <w:pPr>
        <w:pStyle w:val="ListParagraph"/>
        <w:tabs>
          <w:tab w:val="left" w:pos="6390"/>
        </w:tabs>
        <w:ind w:left="360"/>
        <w:rPr>
          <w:i/>
          <w:sz w:val="20"/>
          <w:szCs w:val="20"/>
        </w:rPr>
      </w:pPr>
    </w:p>
    <w:p w14:paraId="69B4F8C1" w14:textId="34B1E64A" w:rsidR="00F6364A" w:rsidRDefault="004F4857" w:rsidP="00DA6025">
      <w:r>
        <w:t>Signatures:</w:t>
      </w:r>
    </w:p>
    <w:p w14:paraId="27A65FB2" w14:textId="77777777" w:rsidR="004F4857" w:rsidRDefault="004F4857" w:rsidP="00DA6025"/>
    <w:p w14:paraId="27DC6852" w14:textId="77777777" w:rsidR="004F4857" w:rsidRDefault="004F4857" w:rsidP="004F4857"/>
    <w:p w14:paraId="4D9AD78C" w14:textId="484BF3D2" w:rsidR="004F4857" w:rsidRDefault="004F4857" w:rsidP="00DA6025">
      <w:r>
        <w:t>__________________                _______________________            ________________</w:t>
      </w:r>
    </w:p>
    <w:p w14:paraId="37C6A862" w14:textId="3194BDE1" w:rsidR="00FD233A" w:rsidRDefault="004F4857" w:rsidP="00DA6025">
      <w:r>
        <w:t xml:space="preserve">Contact Person  (Print)                Contact Person (Signature)                         Date           </w:t>
      </w:r>
    </w:p>
    <w:p w14:paraId="05BD04F7" w14:textId="77777777" w:rsidR="004F4857" w:rsidRDefault="004F4857" w:rsidP="00DA6025"/>
    <w:p w14:paraId="3F743519" w14:textId="77777777" w:rsidR="004F4857" w:rsidRDefault="004F4857" w:rsidP="00DA6025"/>
    <w:p w14:paraId="6825D0DA" w14:textId="77777777" w:rsidR="004F4857" w:rsidRDefault="004F4857" w:rsidP="004F4857"/>
    <w:p w14:paraId="7CF64265" w14:textId="0E5E15B4" w:rsidR="004F4857" w:rsidRDefault="004F4857" w:rsidP="004F4857">
      <w:r>
        <w:t>__________________                _______________________            ________________</w:t>
      </w:r>
    </w:p>
    <w:p w14:paraId="4A735B5A" w14:textId="77777777" w:rsidR="004F4857" w:rsidRDefault="004F4857" w:rsidP="004F4857">
      <w:r>
        <w:t>Principal</w:t>
      </w:r>
      <w:r>
        <w:t xml:space="preserve">  (Print)</w:t>
      </w:r>
      <w:r>
        <w:t xml:space="preserve">                            Principal </w:t>
      </w:r>
      <w:r>
        <w:t xml:space="preserve"> (Signature)                       </w:t>
      </w:r>
      <w:r>
        <w:t xml:space="preserve">         </w:t>
      </w:r>
      <w:r>
        <w:t xml:space="preserve">Date          </w:t>
      </w:r>
    </w:p>
    <w:p w14:paraId="62FE0A7F" w14:textId="77777777" w:rsidR="004F4857" w:rsidRDefault="004F4857" w:rsidP="004F4857"/>
    <w:p w14:paraId="438E72B9" w14:textId="4684780B" w:rsidR="004F4857" w:rsidRDefault="004F4857" w:rsidP="004F4857">
      <w:r>
        <w:t xml:space="preserve"> </w:t>
      </w:r>
    </w:p>
    <w:p w14:paraId="4AD3EE96" w14:textId="4E786884" w:rsidR="004F4857" w:rsidRDefault="004F4857" w:rsidP="004F4857">
      <w:r>
        <w:t>__________________                _______________________</w:t>
      </w:r>
      <w:r>
        <w:t>_</w:t>
      </w:r>
      <w:r>
        <w:t xml:space="preserve">            ________________</w:t>
      </w:r>
    </w:p>
    <w:p w14:paraId="3F74BFFE" w14:textId="640438BC" w:rsidR="004F4857" w:rsidRDefault="004F4857" w:rsidP="004F4857">
      <w:r>
        <w:t>Education Services</w:t>
      </w:r>
      <w:r>
        <w:t xml:space="preserve"> (Print)</w:t>
      </w:r>
      <w:r>
        <w:t xml:space="preserve">           Education Services</w:t>
      </w:r>
      <w:r>
        <w:t xml:space="preserve"> (Signature)              </w:t>
      </w:r>
      <w:r>
        <w:t xml:space="preserve">    </w:t>
      </w:r>
      <w:r>
        <w:t xml:space="preserve">Date           </w:t>
      </w:r>
    </w:p>
    <w:p w14:paraId="213BD667" w14:textId="5560B162" w:rsidR="004F4857" w:rsidRDefault="004F4857" w:rsidP="004F4857"/>
    <w:p w14:paraId="32453B67" w14:textId="77777777" w:rsidR="004F4857" w:rsidRDefault="004F4857" w:rsidP="004F4857"/>
    <w:p w14:paraId="2504B004" w14:textId="77777777" w:rsidR="004F4857" w:rsidRDefault="004F4857" w:rsidP="004F4857"/>
    <w:p w14:paraId="3FE15BE0" w14:textId="77777777" w:rsidR="004F4857" w:rsidRDefault="004F4857" w:rsidP="004F4857"/>
    <w:p w14:paraId="5B367737" w14:textId="77777777" w:rsidR="00FD233A" w:rsidRDefault="00FD233A" w:rsidP="00DA6025"/>
    <w:p w14:paraId="53885AFC" w14:textId="77777777" w:rsidR="00FD233A" w:rsidRDefault="00FD233A" w:rsidP="00DA6025"/>
    <w:p w14:paraId="311765DE" w14:textId="77777777" w:rsidR="00FD233A" w:rsidRDefault="00FD233A" w:rsidP="00DA6025"/>
    <w:p w14:paraId="69ABB3D6" w14:textId="4ADD10AD" w:rsidR="00FD233A" w:rsidRDefault="00FD233A" w:rsidP="00FD233A">
      <w:pPr>
        <w:tabs>
          <w:tab w:val="left" w:pos="6664"/>
        </w:tabs>
      </w:pPr>
      <w:r>
        <w:tab/>
      </w:r>
    </w:p>
    <w:p w14:paraId="1DD59EA2" w14:textId="77777777" w:rsidR="00FD233A" w:rsidRDefault="00FD233A" w:rsidP="00FD233A">
      <w:pPr>
        <w:tabs>
          <w:tab w:val="left" w:pos="6664"/>
        </w:tabs>
      </w:pPr>
    </w:p>
    <w:p w14:paraId="273361E7" w14:textId="77777777" w:rsidR="00FD233A" w:rsidRDefault="00FD233A" w:rsidP="00FD233A">
      <w:pPr>
        <w:tabs>
          <w:tab w:val="left" w:pos="6664"/>
        </w:tabs>
      </w:pPr>
    </w:p>
    <w:p w14:paraId="793FA578" w14:textId="77777777" w:rsidR="00FD233A" w:rsidRDefault="00FD233A" w:rsidP="00FD233A">
      <w:pPr>
        <w:tabs>
          <w:tab w:val="left" w:pos="6664"/>
        </w:tabs>
      </w:pPr>
    </w:p>
    <w:p w14:paraId="19BBE289" w14:textId="77777777" w:rsidR="00FD233A" w:rsidRDefault="00FD233A" w:rsidP="00FD233A">
      <w:pPr>
        <w:tabs>
          <w:tab w:val="left" w:pos="6664"/>
        </w:tabs>
      </w:pPr>
    </w:p>
    <w:p w14:paraId="57EE51A6" w14:textId="77777777" w:rsidR="00FD233A" w:rsidRDefault="00FD233A" w:rsidP="00FD233A">
      <w:pPr>
        <w:tabs>
          <w:tab w:val="left" w:pos="6664"/>
        </w:tabs>
      </w:pPr>
    </w:p>
    <w:p w14:paraId="4502971D" w14:textId="77777777" w:rsidR="004F4857" w:rsidRDefault="004F4857" w:rsidP="00DA6025">
      <w:bookmarkStart w:id="6" w:name="_GoBack"/>
      <w:bookmarkEnd w:id="6"/>
    </w:p>
    <w:p w14:paraId="0F6C0DD4" w14:textId="77777777" w:rsidR="004F4857" w:rsidRDefault="004F4857" w:rsidP="00DA6025"/>
    <w:p w14:paraId="3F5B2CC5" w14:textId="77777777" w:rsidR="004F4857" w:rsidRDefault="004F4857" w:rsidP="00DA6025"/>
    <w:p w14:paraId="27D16898" w14:textId="77777777" w:rsidR="004F4857" w:rsidRDefault="004F4857" w:rsidP="00DA6025"/>
    <w:p w14:paraId="3FA95639" w14:textId="5E5D8FAA" w:rsidR="00FD233A" w:rsidRDefault="00FD233A" w:rsidP="00FD233A">
      <w:pPr>
        <w:jc w:val="center"/>
      </w:pPr>
      <w:r>
        <w:t>Appendix A</w:t>
      </w:r>
    </w:p>
    <w:p w14:paraId="4A4857D6" w14:textId="77777777" w:rsidR="00FD233A" w:rsidRDefault="00FD233A" w:rsidP="00FD233A">
      <w:pPr>
        <w:jc w:val="center"/>
      </w:pPr>
    </w:p>
    <w:p w14:paraId="5EB7E944" w14:textId="77777777" w:rsidR="00DA6025" w:rsidRDefault="00DA6025" w:rsidP="00DA6025">
      <w:pPr>
        <w:ind w:left="360"/>
      </w:pPr>
      <w:r w:rsidRPr="00DA6025">
        <w:rPr>
          <w:noProof/>
        </w:rPr>
        <w:drawing>
          <wp:anchor distT="0" distB="0" distL="114300" distR="114300" simplePos="0" relativeHeight="251661312" behindDoc="0" locked="0" layoutInCell="1" allowOverlap="1" wp14:anchorId="7AF654D5" wp14:editId="572168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445635"/>
            <wp:effectExtent l="0" t="0" r="0" b="0"/>
            <wp:wrapThrough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EECD5" w14:textId="7AC0A093" w:rsidR="00B36786" w:rsidRDefault="00F6364A" w:rsidP="00FD233A">
      <w:r w:rsidRPr="00F6364A">
        <w:rPr>
          <w:noProof/>
        </w:rPr>
        <w:drawing>
          <wp:anchor distT="0" distB="0" distL="114300" distR="114300" simplePos="0" relativeHeight="251663360" behindDoc="0" locked="0" layoutInCell="1" allowOverlap="1" wp14:anchorId="37B724FB" wp14:editId="081271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860" cy="3998595"/>
            <wp:effectExtent l="0" t="0" r="2540" b="0"/>
            <wp:wrapThrough wrapText="bothSides">
              <wp:wrapPolygon edited="0">
                <wp:start x="0" y="0"/>
                <wp:lineTo x="0" y="21404"/>
                <wp:lineTo x="21510" y="21404"/>
                <wp:lineTo x="21510" y="0"/>
                <wp:lineTo x="0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4C8C" w14:textId="77777777" w:rsidR="00055C6D" w:rsidRDefault="00055C6D" w:rsidP="00B36786">
      <w:pPr>
        <w:spacing w:after="120"/>
      </w:pPr>
    </w:p>
    <w:p w14:paraId="2A1258CC" w14:textId="77777777" w:rsidR="00055C6D" w:rsidRDefault="00055C6D" w:rsidP="00B36786">
      <w:pPr>
        <w:spacing w:after="120"/>
      </w:pPr>
    </w:p>
    <w:p w14:paraId="1CE55DF5" w14:textId="77777777" w:rsidR="00055C6D" w:rsidRDefault="00055C6D" w:rsidP="00B36786">
      <w:pPr>
        <w:spacing w:after="120"/>
      </w:pPr>
    </w:p>
    <w:p w14:paraId="26523D4C" w14:textId="77777777" w:rsidR="00055C6D" w:rsidRDefault="00055C6D" w:rsidP="00B36786">
      <w:pPr>
        <w:spacing w:after="120"/>
      </w:pPr>
    </w:p>
    <w:p w14:paraId="3C06566A" w14:textId="77777777" w:rsidR="00055C6D" w:rsidRDefault="00055C6D" w:rsidP="00B36786">
      <w:pPr>
        <w:spacing w:after="120"/>
      </w:pPr>
    </w:p>
    <w:p w14:paraId="5A2DF720" w14:textId="77777777" w:rsidR="00055C6D" w:rsidRDefault="00055C6D" w:rsidP="00B36786">
      <w:pPr>
        <w:spacing w:after="120"/>
      </w:pPr>
    </w:p>
    <w:p w14:paraId="306E5F91" w14:textId="77777777" w:rsidR="00055C6D" w:rsidRDefault="00055C6D" w:rsidP="00B36786">
      <w:pPr>
        <w:spacing w:after="120"/>
      </w:pPr>
    </w:p>
    <w:p w14:paraId="15550875" w14:textId="77777777" w:rsidR="00055C6D" w:rsidRDefault="00055C6D" w:rsidP="00B36786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8856"/>
      </w:tblGrid>
      <w:tr w:rsidR="002B3E14" w:rsidRPr="002B3E14" w14:paraId="0FF1D418" w14:textId="77777777" w:rsidTr="002B3E14">
        <w:trPr>
          <w:trHeight w:val="144"/>
        </w:trPr>
        <w:tc>
          <w:tcPr>
            <w:tcW w:w="8856" w:type="dxa"/>
            <w:shd w:val="clear" w:color="auto" w:fill="808080"/>
          </w:tcPr>
          <w:p w14:paraId="4BEE4C4C" w14:textId="77777777" w:rsidR="002B3E14" w:rsidRPr="002B3E14" w:rsidRDefault="002B3E14" w:rsidP="006E365D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4B625BA8" w14:textId="77777777" w:rsidR="0088265A" w:rsidRDefault="0088265A" w:rsidP="006E365D">
      <w:pPr>
        <w:spacing w:after="120"/>
        <w:ind w:left="360"/>
      </w:pPr>
    </w:p>
    <w:p w14:paraId="17632C0D" w14:textId="77777777" w:rsidR="00F152AB" w:rsidRDefault="00F152AB" w:rsidP="00F11F83">
      <w:pPr>
        <w:spacing w:after="120"/>
        <w:rPr>
          <w:b/>
        </w:rPr>
      </w:pPr>
    </w:p>
    <w:p w14:paraId="529DB767" w14:textId="77777777" w:rsidR="00F11F83" w:rsidRPr="00F11F83" w:rsidRDefault="00F11F83" w:rsidP="00F11F83">
      <w:pPr>
        <w:spacing w:after="120"/>
        <w:rPr>
          <w:b/>
        </w:rPr>
      </w:pPr>
    </w:p>
    <w:p w14:paraId="0791CB9B" w14:textId="77777777" w:rsidR="006E365D" w:rsidRDefault="006E365D" w:rsidP="004F5BB5">
      <w:pPr>
        <w:spacing w:after="120"/>
      </w:pPr>
    </w:p>
    <w:p w14:paraId="7F3C9CF9" w14:textId="77777777" w:rsidR="006E365D" w:rsidRDefault="006E365D" w:rsidP="004F5BB5">
      <w:pPr>
        <w:spacing w:after="120"/>
      </w:pPr>
    </w:p>
    <w:p w14:paraId="535EE7FA" w14:textId="77777777" w:rsidR="00CA1557" w:rsidRDefault="00CA1557" w:rsidP="00CA1557"/>
    <w:sectPr w:rsidR="00CA1557" w:rsidSect="00C26A9B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19806" w14:textId="77777777" w:rsidR="00FD233A" w:rsidRDefault="00FD233A">
      <w:r>
        <w:separator/>
      </w:r>
    </w:p>
  </w:endnote>
  <w:endnote w:type="continuationSeparator" w:id="0">
    <w:p w14:paraId="79BDA06A" w14:textId="77777777" w:rsidR="00FD233A" w:rsidRDefault="00FD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EA9A52" w14:textId="77777777" w:rsidR="00FD233A" w:rsidRPr="005B2C87" w:rsidRDefault="00FD233A">
    <w:pPr>
      <w:pStyle w:val="Footer"/>
      <w:rPr>
        <w:sz w:val="16"/>
        <w:szCs w:val="16"/>
      </w:rPr>
    </w:pPr>
    <w:r>
      <w:rPr>
        <w:sz w:val="16"/>
        <w:szCs w:val="16"/>
      </w:rPr>
      <w:t xml:space="preserve"> Makerspace Application</w:t>
    </w:r>
    <w:r w:rsidRPr="005B2C87">
      <w:rPr>
        <w:sz w:val="16"/>
        <w:szCs w:val="16"/>
      </w:rPr>
      <w:t xml:space="preserve"> </w:t>
    </w:r>
    <w:r>
      <w:rPr>
        <w:sz w:val="16"/>
        <w:szCs w:val="16"/>
      </w:rPr>
      <w:t>12/01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1FF385" w14:textId="77777777" w:rsidR="00FD233A" w:rsidRPr="005B2C87" w:rsidRDefault="00FD233A">
    <w:pPr>
      <w:pStyle w:val="Footer"/>
      <w:rPr>
        <w:sz w:val="16"/>
        <w:szCs w:val="16"/>
      </w:rPr>
    </w:pPr>
    <w:r>
      <w:rPr>
        <w:sz w:val="16"/>
        <w:szCs w:val="16"/>
      </w:rPr>
      <w:t xml:space="preserve"> Makerspace Application</w:t>
    </w:r>
    <w:r w:rsidRPr="005B2C87">
      <w:rPr>
        <w:sz w:val="16"/>
        <w:szCs w:val="16"/>
      </w:rPr>
      <w:t xml:space="preserve"> </w:t>
    </w:r>
    <w:r>
      <w:rPr>
        <w:sz w:val="16"/>
        <w:szCs w:val="16"/>
      </w:rPr>
      <w:t>12/01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0E64" w14:textId="77777777" w:rsidR="00FD233A" w:rsidRDefault="00FD233A">
      <w:r>
        <w:separator/>
      </w:r>
    </w:p>
  </w:footnote>
  <w:footnote w:type="continuationSeparator" w:id="0">
    <w:p w14:paraId="2A14FE17" w14:textId="77777777" w:rsidR="00FD233A" w:rsidRDefault="00FD23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879F83" w14:textId="77777777" w:rsidR="00FD233A" w:rsidRDefault="00FD233A">
    <w:pPr>
      <w:pStyle w:val="Header"/>
    </w:pPr>
    <w:r>
      <w:rPr>
        <w:noProof/>
      </w:rPr>
      <w:pict w14:anchorId="246D596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E23E6C" w14:textId="77777777" w:rsidR="00FD233A" w:rsidRDefault="00FD233A" w:rsidP="006C139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Date Received: __________</w:t>
    </w:r>
  </w:p>
  <w:p w14:paraId="2A819D50" w14:textId="77777777" w:rsidR="00FD233A" w:rsidRDefault="00FD233A" w:rsidP="006C1398">
    <w:pPr>
      <w:pStyle w:val="Header"/>
      <w:jc w:val="right"/>
      <w:rPr>
        <w:b/>
        <w:sz w:val="20"/>
        <w:szCs w:val="20"/>
      </w:rPr>
    </w:pPr>
  </w:p>
  <w:p w14:paraId="497CC501" w14:textId="77777777" w:rsidR="00FD233A" w:rsidRDefault="00FD233A" w:rsidP="006C139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Submitted by: ________________________</w:t>
    </w:r>
  </w:p>
  <w:p w14:paraId="529E8104" w14:textId="77777777" w:rsidR="00FD233A" w:rsidRDefault="00FD233A" w:rsidP="006C1398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FF0E72" w14:textId="77777777" w:rsidR="00FD233A" w:rsidRDefault="00FD233A">
    <w:pPr>
      <w:pStyle w:val="Header"/>
    </w:pPr>
    <w:r>
      <w:rPr>
        <w:noProof/>
      </w:rPr>
      <w:pict w14:anchorId="120A98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35.05pt;height:174pt;rotation:315;z-index:-25165619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D8AA6B" w14:textId="77777777" w:rsidR="00FD233A" w:rsidRDefault="00FD233A">
    <w:pPr>
      <w:pStyle w:val="Header"/>
    </w:pPr>
    <w:r>
      <w:rPr>
        <w:noProof/>
      </w:rPr>
      <w:pict w14:anchorId="4F38359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0E3495" w14:textId="77777777" w:rsidR="00FD233A" w:rsidRDefault="00FD233A" w:rsidP="006C139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Date Received: __________</w:t>
    </w:r>
  </w:p>
  <w:p w14:paraId="42041D35" w14:textId="77777777" w:rsidR="00FD233A" w:rsidRDefault="00FD233A" w:rsidP="006C1398">
    <w:pPr>
      <w:pStyle w:val="Header"/>
      <w:jc w:val="right"/>
      <w:rPr>
        <w:b/>
        <w:sz w:val="20"/>
        <w:szCs w:val="20"/>
      </w:rPr>
    </w:pPr>
  </w:p>
  <w:p w14:paraId="32E1555E" w14:textId="77777777" w:rsidR="00FD233A" w:rsidRDefault="00FD233A" w:rsidP="006C139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Submitted by: ________________________</w:t>
    </w:r>
  </w:p>
  <w:p w14:paraId="0994CC32" w14:textId="77777777" w:rsidR="00FD233A" w:rsidRDefault="00FD233A" w:rsidP="006C1398">
    <w:pPr>
      <w:pStyle w:val="Header"/>
      <w:jc w:val="right"/>
      <w:rPr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D2E0A3" w14:textId="77777777" w:rsidR="00FD233A" w:rsidRDefault="00FD233A">
    <w:pPr>
      <w:pStyle w:val="Header"/>
    </w:pPr>
    <w:r>
      <w:rPr>
        <w:noProof/>
      </w:rPr>
      <w:pict w14:anchorId="3A6C74A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87B"/>
    <w:multiLevelType w:val="hybridMultilevel"/>
    <w:tmpl w:val="1052646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324">
      <w:start w:val="10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67576"/>
    <w:multiLevelType w:val="multilevel"/>
    <w:tmpl w:val="5FFE0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C29CC"/>
    <w:multiLevelType w:val="hybridMultilevel"/>
    <w:tmpl w:val="64161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72E06"/>
    <w:multiLevelType w:val="hybridMultilevel"/>
    <w:tmpl w:val="95660F2C"/>
    <w:lvl w:ilvl="0" w:tplc="C04A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8C3770"/>
    <w:multiLevelType w:val="hybridMultilevel"/>
    <w:tmpl w:val="F3382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A3A29"/>
    <w:multiLevelType w:val="hybridMultilevel"/>
    <w:tmpl w:val="E0EA1B94"/>
    <w:lvl w:ilvl="0" w:tplc="77B4CE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C6E4A324">
      <w:start w:val="10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8874AD"/>
    <w:multiLevelType w:val="hybridMultilevel"/>
    <w:tmpl w:val="D562A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B1F35"/>
    <w:multiLevelType w:val="multilevel"/>
    <w:tmpl w:val="805A9E9E"/>
    <w:lvl w:ilvl="0">
      <w:start w:val="10"/>
      <w:numFmt w:val="none"/>
      <w:lvlText w:val="9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51234"/>
    <w:multiLevelType w:val="hybridMultilevel"/>
    <w:tmpl w:val="28709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57201"/>
    <w:multiLevelType w:val="hybridMultilevel"/>
    <w:tmpl w:val="C258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E2A6E"/>
    <w:multiLevelType w:val="hybridMultilevel"/>
    <w:tmpl w:val="EB7C8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31D5F"/>
    <w:multiLevelType w:val="hybridMultilevel"/>
    <w:tmpl w:val="0B0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601C"/>
    <w:multiLevelType w:val="hybridMultilevel"/>
    <w:tmpl w:val="E0023B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E20E26"/>
    <w:multiLevelType w:val="hybridMultilevel"/>
    <w:tmpl w:val="10A02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947D2"/>
    <w:multiLevelType w:val="hybridMultilevel"/>
    <w:tmpl w:val="FCC01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C9478F"/>
    <w:multiLevelType w:val="multilevel"/>
    <w:tmpl w:val="D32E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A10A4"/>
    <w:multiLevelType w:val="hybridMultilevel"/>
    <w:tmpl w:val="3DA08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FD789C"/>
    <w:multiLevelType w:val="hybridMultilevel"/>
    <w:tmpl w:val="805A9E9E"/>
    <w:lvl w:ilvl="0" w:tplc="6CDCC804">
      <w:start w:val="10"/>
      <w:numFmt w:val="none"/>
      <w:lvlText w:val="9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B559E"/>
    <w:multiLevelType w:val="multilevel"/>
    <w:tmpl w:val="B6AA433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67CBB"/>
    <w:multiLevelType w:val="hybridMultilevel"/>
    <w:tmpl w:val="F28EE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E4A324">
      <w:start w:val="1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B13854F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47698"/>
    <w:multiLevelType w:val="hybridMultilevel"/>
    <w:tmpl w:val="EA788424"/>
    <w:lvl w:ilvl="0" w:tplc="EF006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C6E4A324">
      <w:start w:val="1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B13854F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C0FC3"/>
    <w:multiLevelType w:val="hybridMultilevel"/>
    <w:tmpl w:val="B6AA433C"/>
    <w:lvl w:ilvl="0" w:tplc="9A923C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C6E4A324">
      <w:start w:val="1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B13854F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E56AE"/>
    <w:multiLevelType w:val="hybridMultilevel"/>
    <w:tmpl w:val="3B20B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323C03"/>
    <w:multiLevelType w:val="multilevel"/>
    <w:tmpl w:val="805A9E9E"/>
    <w:lvl w:ilvl="0">
      <w:start w:val="10"/>
      <w:numFmt w:val="none"/>
      <w:lvlText w:val="9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66BCC"/>
    <w:multiLevelType w:val="hybridMultilevel"/>
    <w:tmpl w:val="6886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86826"/>
    <w:multiLevelType w:val="hybridMultilevel"/>
    <w:tmpl w:val="8F0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767C"/>
    <w:multiLevelType w:val="multilevel"/>
    <w:tmpl w:val="966636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C637A"/>
    <w:multiLevelType w:val="multilevel"/>
    <w:tmpl w:val="3DA08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9E24CEE"/>
    <w:multiLevelType w:val="hybridMultilevel"/>
    <w:tmpl w:val="F5A4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80F4E"/>
    <w:multiLevelType w:val="hybridMultilevel"/>
    <w:tmpl w:val="96663650"/>
    <w:lvl w:ilvl="0" w:tplc="FE5A73D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50C31"/>
    <w:multiLevelType w:val="multilevel"/>
    <w:tmpl w:val="F28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C10BD"/>
    <w:multiLevelType w:val="hybridMultilevel"/>
    <w:tmpl w:val="C1964D08"/>
    <w:lvl w:ilvl="0" w:tplc="C04A75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77E45"/>
    <w:multiLevelType w:val="hybridMultilevel"/>
    <w:tmpl w:val="BD32C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4C49AC"/>
    <w:multiLevelType w:val="hybridMultilevel"/>
    <w:tmpl w:val="942A9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A12144"/>
    <w:multiLevelType w:val="hybridMultilevel"/>
    <w:tmpl w:val="D32E2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7"/>
  </w:num>
  <w:num w:numId="4">
    <w:abstractNumId w:val="34"/>
  </w:num>
  <w:num w:numId="5">
    <w:abstractNumId w:val="15"/>
  </w:num>
  <w:num w:numId="6">
    <w:abstractNumId w:val="29"/>
  </w:num>
  <w:num w:numId="7">
    <w:abstractNumId w:val="26"/>
  </w:num>
  <w:num w:numId="8">
    <w:abstractNumId w:val="17"/>
  </w:num>
  <w:num w:numId="9">
    <w:abstractNumId w:val="22"/>
  </w:num>
  <w:num w:numId="10">
    <w:abstractNumId w:val="23"/>
  </w:num>
  <w:num w:numId="11">
    <w:abstractNumId w:val="7"/>
  </w:num>
  <w:num w:numId="12">
    <w:abstractNumId w:val="4"/>
  </w:num>
  <w:num w:numId="13">
    <w:abstractNumId w:val="32"/>
  </w:num>
  <w:num w:numId="14">
    <w:abstractNumId w:val="3"/>
  </w:num>
  <w:num w:numId="15">
    <w:abstractNumId w:val="31"/>
  </w:num>
  <w:num w:numId="16">
    <w:abstractNumId w:val="0"/>
  </w:num>
  <w:num w:numId="17">
    <w:abstractNumId w:val="1"/>
  </w:num>
  <w:num w:numId="18">
    <w:abstractNumId w:val="19"/>
  </w:num>
  <w:num w:numId="19">
    <w:abstractNumId w:val="30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13"/>
  </w:num>
  <w:num w:numId="25">
    <w:abstractNumId w:val="9"/>
  </w:num>
  <w:num w:numId="26">
    <w:abstractNumId w:val="6"/>
  </w:num>
  <w:num w:numId="27">
    <w:abstractNumId w:val="25"/>
  </w:num>
  <w:num w:numId="28">
    <w:abstractNumId w:val="24"/>
  </w:num>
  <w:num w:numId="29">
    <w:abstractNumId w:val="28"/>
  </w:num>
  <w:num w:numId="30">
    <w:abstractNumId w:val="11"/>
  </w:num>
  <w:num w:numId="31">
    <w:abstractNumId w:val="10"/>
  </w:num>
  <w:num w:numId="32">
    <w:abstractNumId w:val="8"/>
  </w:num>
  <w:num w:numId="33">
    <w:abstractNumId w:val="5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2"/>
    <w:rsid w:val="00003BD3"/>
    <w:rsid w:val="00010E4D"/>
    <w:rsid w:val="00017D5E"/>
    <w:rsid w:val="000235D4"/>
    <w:rsid w:val="00026D59"/>
    <w:rsid w:val="0003062E"/>
    <w:rsid w:val="00032DB8"/>
    <w:rsid w:val="00034988"/>
    <w:rsid w:val="00045127"/>
    <w:rsid w:val="00046A8A"/>
    <w:rsid w:val="00052469"/>
    <w:rsid w:val="00053A30"/>
    <w:rsid w:val="000542C2"/>
    <w:rsid w:val="00055C6D"/>
    <w:rsid w:val="0006251F"/>
    <w:rsid w:val="000644B0"/>
    <w:rsid w:val="00066F15"/>
    <w:rsid w:val="00070AA1"/>
    <w:rsid w:val="00070BF6"/>
    <w:rsid w:val="000732CD"/>
    <w:rsid w:val="00075A04"/>
    <w:rsid w:val="000779BA"/>
    <w:rsid w:val="00081DD9"/>
    <w:rsid w:val="0008425B"/>
    <w:rsid w:val="00090147"/>
    <w:rsid w:val="000914E5"/>
    <w:rsid w:val="0009151C"/>
    <w:rsid w:val="000A036B"/>
    <w:rsid w:val="000A1DB3"/>
    <w:rsid w:val="000A3885"/>
    <w:rsid w:val="000B0206"/>
    <w:rsid w:val="000B0276"/>
    <w:rsid w:val="000B6B38"/>
    <w:rsid w:val="000C5B54"/>
    <w:rsid w:val="000D0C39"/>
    <w:rsid w:val="000D2C91"/>
    <w:rsid w:val="000D3C7A"/>
    <w:rsid w:val="000D595C"/>
    <w:rsid w:val="000E193A"/>
    <w:rsid w:val="000E20E6"/>
    <w:rsid w:val="000E3F47"/>
    <w:rsid w:val="000E53D8"/>
    <w:rsid w:val="000E6A41"/>
    <w:rsid w:val="000F03AA"/>
    <w:rsid w:val="000F14A3"/>
    <w:rsid w:val="00100D27"/>
    <w:rsid w:val="00105A8E"/>
    <w:rsid w:val="00106474"/>
    <w:rsid w:val="00107294"/>
    <w:rsid w:val="00125984"/>
    <w:rsid w:val="001261C9"/>
    <w:rsid w:val="00127FF2"/>
    <w:rsid w:val="00130366"/>
    <w:rsid w:val="001325F8"/>
    <w:rsid w:val="00132913"/>
    <w:rsid w:val="00134670"/>
    <w:rsid w:val="00135BCE"/>
    <w:rsid w:val="00137981"/>
    <w:rsid w:val="001411D1"/>
    <w:rsid w:val="0014183B"/>
    <w:rsid w:val="00142817"/>
    <w:rsid w:val="00142D66"/>
    <w:rsid w:val="001447B4"/>
    <w:rsid w:val="001452E2"/>
    <w:rsid w:val="0014773C"/>
    <w:rsid w:val="0015033B"/>
    <w:rsid w:val="00156885"/>
    <w:rsid w:val="0015691A"/>
    <w:rsid w:val="001578E8"/>
    <w:rsid w:val="00162478"/>
    <w:rsid w:val="00163151"/>
    <w:rsid w:val="001641CD"/>
    <w:rsid w:val="0016470E"/>
    <w:rsid w:val="00165AB4"/>
    <w:rsid w:val="00166ED8"/>
    <w:rsid w:val="00171E13"/>
    <w:rsid w:val="001727C2"/>
    <w:rsid w:val="00174DF2"/>
    <w:rsid w:val="001802F8"/>
    <w:rsid w:val="001814D3"/>
    <w:rsid w:val="001815B7"/>
    <w:rsid w:val="00183E07"/>
    <w:rsid w:val="00184CB6"/>
    <w:rsid w:val="00184DE9"/>
    <w:rsid w:val="001913DE"/>
    <w:rsid w:val="00194B0C"/>
    <w:rsid w:val="00196DE9"/>
    <w:rsid w:val="001A13FC"/>
    <w:rsid w:val="001A1D31"/>
    <w:rsid w:val="001A794D"/>
    <w:rsid w:val="001B0149"/>
    <w:rsid w:val="001B1A0A"/>
    <w:rsid w:val="001B1D4B"/>
    <w:rsid w:val="001B39FE"/>
    <w:rsid w:val="001C2A9A"/>
    <w:rsid w:val="001C3678"/>
    <w:rsid w:val="001C7B9A"/>
    <w:rsid w:val="001D1483"/>
    <w:rsid w:val="001D449A"/>
    <w:rsid w:val="001D5D9F"/>
    <w:rsid w:val="001D6BC2"/>
    <w:rsid w:val="001E23B7"/>
    <w:rsid w:val="001E4B0A"/>
    <w:rsid w:val="001F7696"/>
    <w:rsid w:val="0020004B"/>
    <w:rsid w:val="0020018B"/>
    <w:rsid w:val="00202D6F"/>
    <w:rsid w:val="00204973"/>
    <w:rsid w:val="00205B5C"/>
    <w:rsid w:val="002100BD"/>
    <w:rsid w:val="00211AD8"/>
    <w:rsid w:val="002150EB"/>
    <w:rsid w:val="00217E0B"/>
    <w:rsid w:val="002306C2"/>
    <w:rsid w:val="002327C9"/>
    <w:rsid w:val="00236103"/>
    <w:rsid w:val="002361FD"/>
    <w:rsid w:val="0023693F"/>
    <w:rsid w:val="00236C50"/>
    <w:rsid w:val="00241FD0"/>
    <w:rsid w:val="0024773A"/>
    <w:rsid w:val="002505F6"/>
    <w:rsid w:val="00251CB2"/>
    <w:rsid w:val="002562BE"/>
    <w:rsid w:val="00256C34"/>
    <w:rsid w:val="00260C37"/>
    <w:rsid w:val="0026483D"/>
    <w:rsid w:val="00266B36"/>
    <w:rsid w:val="0027599C"/>
    <w:rsid w:val="00282613"/>
    <w:rsid w:val="0028406D"/>
    <w:rsid w:val="00284627"/>
    <w:rsid w:val="002866F3"/>
    <w:rsid w:val="002947C0"/>
    <w:rsid w:val="00295140"/>
    <w:rsid w:val="002A546B"/>
    <w:rsid w:val="002A5F9F"/>
    <w:rsid w:val="002B0598"/>
    <w:rsid w:val="002B2DE9"/>
    <w:rsid w:val="002B3E14"/>
    <w:rsid w:val="002C3C2A"/>
    <w:rsid w:val="002D04AC"/>
    <w:rsid w:val="002D3AAC"/>
    <w:rsid w:val="002E06E5"/>
    <w:rsid w:val="002E0ADD"/>
    <w:rsid w:val="002E0D46"/>
    <w:rsid w:val="002F0D9E"/>
    <w:rsid w:val="002F2A7B"/>
    <w:rsid w:val="002F53DF"/>
    <w:rsid w:val="002F7072"/>
    <w:rsid w:val="002F7C9A"/>
    <w:rsid w:val="0030145F"/>
    <w:rsid w:val="0030332B"/>
    <w:rsid w:val="00305070"/>
    <w:rsid w:val="00306044"/>
    <w:rsid w:val="00312778"/>
    <w:rsid w:val="00312820"/>
    <w:rsid w:val="00322A7D"/>
    <w:rsid w:val="00326F2C"/>
    <w:rsid w:val="003279EF"/>
    <w:rsid w:val="00330D0C"/>
    <w:rsid w:val="003312EF"/>
    <w:rsid w:val="00331EF0"/>
    <w:rsid w:val="00332634"/>
    <w:rsid w:val="00333765"/>
    <w:rsid w:val="0033421C"/>
    <w:rsid w:val="003429B5"/>
    <w:rsid w:val="00343111"/>
    <w:rsid w:val="003467B4"/>
    <w:rsid w:val="00350B0D"/>
    <w:rsid w:val="0035196C"/>
    <w:rsid w:val="003524B8"/>
    <w:rsid w:val="00353846"/>
    <w:rsid w:val="00355191"/>
    <w:rsid w:val="0035767F"/>
    <w:rsid w:val="00362A25"/>
    <w:rsid w:val="0036304B"/>
    <w:rsid w:val="003631AA"/>
    <w:rsid w:val="00365204"/>
    <w:rsid w:val="00366501"/>
    <w:rsid w:val="00367204"/>
    <w:rsid w:val="00376533"/>
    <w:rsid w:val="003775EE"/>
    <w:rsid w:val="00384763"/>
    <w:rsid w:val="00387F43"/>
    <w:rsid w:val="00390002"/>
    <w:rsid w:val="0039076C"/>
    <w:rsid w:val="003920E0"/>
    <w:rsid w:val="003A2026"/>
    <w:rsid w:val="003A6A85"/>
    <w:rsid w:val="003A6E3B"/>
    <w:rsid w:val="003B1626"/>
    <w:rsid w:val="003B1C79"/>
    <w:rsid w:val="003B32BD"/>
    <w:rsid w:val="003B5565"/>
    <w:rsid w:val="003B64DE"/>
    <w:rsid w:val="003C00B6"/>
    <w:rsid w:val="003C15DA"/>
    <w:rsid w:val="003C25C2"/>
    <w:rsid w:val="003C416A"/>
    <w:rsid w:val="003C5E6B"/>
    <w:rsid w:val="003C6D0F"/>
    <w:rsid w:val="003D3362"/>
    <w:rsid w:val="003D6B27"/>
    <w:rsid w:val="003E5814"/>
    <w:rsid w:val="003F7263"/>
    <w:rsid w:val="004025BC"/>
    <w:rsid w:val="0040707A"/>
    <w:rsid w:val="00412732"/>
    <w:rsid w:val="0041429D"/>
    <w:rsid w:val="00415B71"/>
    <w:rsid w:val="00415D63"/>
    <w:rsid w:val="004275B2"/>
    <w:rsid w:val="00436BB4"/>
    <w:rsid w:val="00445CB8"/>
    <w:rsid w:val="00452DE1"/>
    <w:rsid w:val="00453614"/>
    <w:rsid w:val="00455CD8"/>
    <w:rsid w:val="0045662F"/>
    <w:rsid w:val="004617AA"/>
    <w:rsid w:val="0046469E"/>
    <w:rsid w:val="004727E7"/>
    <w:rsid w:val="004731E7"/>
    <w:rsid w:val="0047364D"/>
    <w:rsid w:val="0047485D"/>
    <w:rsid w:val="0047503C"/>
    <w:rsid w:val="00475B32"/>
    <w:rsid w:val="004760A7"/>
    <w:rsid w:val="0047695D"/>
    <w:rsid w:val="0048502B"/>
    <w:rsid w:val="0048530A"/>
    <w:rsid w:val="0049100C"/>
    <w:rsid w:val="00491955"/>
    <w:rsid w:val="004A0058"/>
    <w:rsid w:val="004A075A"/>
    <w:rsid w:val="004A38DF"/>
    <w:rsid w:val="004A60DE"/>
    <w:rsid w:val="004C0B07"/>
    <w:rsid w:val="004C0D04"/>
    <w:rsid w:val="004C7159"/>
    <w:rsid w:val="004C7BDA"/>
    <w:rsid w:val="004E4133"/>
    <w:rsid w:val="004E6DB0"/>
    <w:rsid w:val="004E7EC8"/>
    <w:rsid w:val="004F2B88"/>
    <w:rsid w:val="004F2E96"/>
    <w:rsid w:val="004F4857"/>
    <w:rsid w:val="004F5BB5"/>
    <w:rsid w:val="004F6569"/>
    <w:rsid w:val="004F7AB0"/>
    <w:rsid w:val="00500EAA"/>
    <w:rsid w:val="00505BC7"/>
    <w:rsid w:val="00507AFD"/>
    <w:rsid w:val="00511386"/>
    <w:rsid w:val="0051376B"/>
    <w:rsid w:val="005208F2"/>
    <w:rsid w:val="0052203D"/>
    <w:rsid w:val="005235F1"/>
    <w:rsid w:val="00527565"/>
    <w:rsid w:val="00532318"/>
    <w:rsid w:val="005349FA"/>
    <w:rsid w:val="00541BB3"/>
    <w:rsid w:val="00546125"/>
    <w:rsid w:val="00547E20"/>
    <w:rsid w:val="00554E80"/>
    <w:rsid w:val="00555480"/>
    <w:rsid w:val="00556534"/>
    <w:rsid w:val="00556788"/>
    <w:rsid w:val="005612BC"/>
    <w:rsid w:val="00563750"/>
    <w:rsid w:val="005672A9"/>
    <w:rsid w:val="00574F3F"/>
    <w:rsid w:val="00577679"/>
    <w:rsid w:val="005803F8"/>
    <w:rsid w:val="00583E2B"/>
    <w:rsid w:val="00584C5E"/>
    <w:rsid w:val="00585652"/>
    <w:rsid w:val="0059115D"/>
    <w:rsid w:val="00594A53"/>
    <w:rsid w:val="00594ADA"/>
    <w:rsid w:val="005968FD"/>
    <w:rsid w:val="00597831"/>
    <w:rsid w:val="00597EDD"/>
    <w:rsid w:val="005A677A"/>
    <w:rsid w:val="005A70BD"/>
    <w:rsid w:val="005A7DD1"/>
    <w:rsid w:val="005B0C9F"/>
    <w:rsid w:val="005B248D"/>
    <w:rsid w:val="005B2960"/>
    <w:rsid w:val="005B2C87"/>
    <w:rsid w:val="005B3216"/>
    <w:rsid w:val="005B5064"/>
    <w:rsid w:val="005B5C9D"/>
    <w:rsid w:val="005B6EE2"/>
    <w:rsid w:val="005C5F9C"/>
    <w:rsid w:val="005D0624"/>
    <w:rsid w:val="005D1D52"/>
    <w:rsid w:val="005D3FA6"/>
    <w:rsid w:val="005D5250"/>
    <w:rsid w:val="005D55A8"/>
    <w:rsid w:val="005D5DEA"/>
    <w:rsid w:val="005D6EE6"/>
    <w:rsid w:val="005E378F"/>
    <w:rsid w:val="005F5387"/>
    <w:rsid w:val="005F71CB"/>
    <w:rsid w:val="00601309"/>
    <w:rsid w:val="00602230"/>
    <w:rsid w:val="0061538C"/>
    <w:rsid w:val="00621465"/>
    <w:rsid w:val="00624AEB"/>
    <w:rsid w:val="00625867"/>
    <w:rsid w:val="006274D8"/>
    <w:rsid w:val="0062792D"/>
    <w:rsid w:val="0063052B"/>
    <w:rsid w:val="00630709"/>
    <w:rsid w:val="00631FC7"/>
    <w:rsid w:val="00632207"/>
    <w:rsid w:val="0063399F"/>
    <w:rsid w:val="0064129D"/>
    <w:rsid w:val="00643581"/>
    <w:rsid w:val="00644607"/>
    <w:rsid w:val="0064568A"/>
    <w:rsid w:val="006468A2"/>
    <w:rsid w:val="00647C28"/>
    <w:rsid w:val="00650728"/>
    <w:rsid w:val="00653DFD"/>
    <w:rsid w:val="00660160"/>
    <w:rsid w:val="00662AE7"/>
    <w:rsid w:val="00665586"/>
    <w:rsid w:val="00665D8B"/>
    <w:rsid w:val="00667427"/>
    <w:rsid w:val="00671E0C"/>
    <w:rsid w:val="00674A74"/>
    <w:rsid w:val="00677CF7"/>
    <w:rsid w:val="006909BD"/>
    <w:rsid w:val="00692D9C"/>
    <w:rsid w:val="006A22AD"/>
    <w:rsid w:val="006A4B01"/>
    <w:rsid w:val="006A4FA7"/>
    <w:rsid w:val="006A6E33"/>
    <w:rsid w:val="006A74CF"/>
    <w:rsid w:val="006A7B09"/>
    <w:rsid w:val="006B33D0"/>
    <w:rsid w:val="006B4C59"/>
    <w:rsid w:val="006B782F"/>
    <w:rsid w:val="006C1398"/>
    <w:rsid w:val="006C2AF8"/>
    <w:rsid w:val="006C37BD"/>
    <w:rsid w:val="006C5831"/>
    <w:rsid w:val="006C6975"/>
    <w:rsid w:val="006D317D"/>
    <w:rsid w:val="006D460A"/>
    <w:rsid w:val="006D7F93"/>
    <w:rsid w:val="006E365D"/>
    <w:rsid w:val="006E5CC6"/>
    <w:rsid w:val="006F0B9C"/>
    <w:rsid w:val="006F2AD5"/>
    <w:rsid w:val="006F4381"/>
    <w:rsid w:val="006F50E7"/>
    <w:rsid w:val="00700AAA"/>
    <w:rsid w:val="00703914"/>
    <w:rsid w:val="00713FF9"/>
    <w:rsid w:val="007157C6"/>
    <w:rsid w:val="0072182A"/>
    <w:rsid w:val="00724AE2"/>
    <w:rsid w:val="00726D44"/>
    <w:rsid w:val="007331CF"/>
    <w:rsid w:val="007336E7"/>
    <w:rsid w:val="0073401F"/>
    <w:rsid w:val="0074265A"/>
    <w:rsid w:val="00743477"/>
    <w:rsid w:val="00744EC0"/>
    <w:rsid w:val="00746551"/>
    <w:rsid w:val="00746D5E"/>
    <w:rsid w:val="0074732E"/>
    <w:rsid w:val="00751A76"/>
    <w:rsid w:val="007526B3"/>
    <w:rsid w:val="00754C23"/>
    <w:rsid w:val="00755061"/>
    <w:rsid w:val="00755304"/>
    <w:rsid w:val="007568AF"/>
    <w:rsid w:val="00760F5E"/>
    <w:rsid w:val="00764343"/>
    <w:rsid w:val="0077047C"/>
    <w:rsid w:val="00771BF7"/>
    <w:rsid w:val="0077313F"/>
    <w:rsid w:val="00775CE3"/>
    <w:rsid w:val="007760AA"/>
    <w:rsid w:val="0078146F"/>
    <w:rsid w:val="007861E5"/>
    <w:rsid w:val="00790408"/>
    <w:rsid w:val="0079086D"/>
    <w:rsid w:val="007A1AA5"/>
    <w:rsid w:val="007A4293"/>
    <w:rsid w:val="007A50FF"/>
    <w:rsid w:val="007B341C"/>
    <w:rsid w:val="007B4622"/>
    <w:rsid w:val="007B4868"/>
    <w:rsid w:val="007B4AAC"/>
    <w:rsid w:val="007B729E"/>
    <w:rsid w:val="007C3313"/>
    <w:rsid w:val="007C52D7"/>
    <w:rsid w:val="007C5338"/>
    <w:rsid w:val="007D54D0"/>
    <w:rsid w:val="007D5CA3"/>
    <w:rsid w:val="007E0312"/>
    <w:rsid w:val="007E2447"/>
    <w:rsid w:val="007E3274"/>
    <w:rsid w:val="007E38DF"/>
    <w:rsid w:val="007E5183"/>
    <w:rsid w:val="007E61C8"/>
    <w:rsid w:val="007F40A8"/>
    <w:rsid w:val="008001F3"/>
    <w:rsid w:val="00801255"/>
    <w:rsid w:val="00801B98"/>
    <w:rsid w:val="00802829"/>
    <w:rsid w:val="00803ED6"/>
    <w:rsid w:val="0080429D"/>
    <w:rsid w:val="00805A73"/>
    <w:rsid w:val="00807F08"/>
    <w:rsid w:val="0081176F"/>
    <w:rsid w:val="00812B4D"/>
    <w:rsid w:val="00816558"/>
    <w:rsid w:val="00817902"/>
    <w:rsid w:val="00820FFA"/>
    <w:rsid w:val="00822E3F"/>
    <w:rsid w:val="0082431D"/>
    <w:rsid w:val="00827FF8"/>
    <w:rsid w:val="008337B8"/>
    <w:rsid w:val="00833D31"/>
    <w:rsid w:val="008352BB"/>
    <w:rsid w:val="008358C4"/>
    <w:rsid w:val="00835B25"/>
    <w:rsid w:val="00837104"/>
    <w:rsid w:val="00841667"/>
    <w:rsid w:val="00841823"/>
    <w:rsid w:val="008454EF"/>
    <w:rsid w:val="008466AB"/>
    <w:rsid w:val="00847224"/>
    <w:rsid w:val="00847A54"/>
    <w:rsid w:val="008519B0"/>
    <w:rsid w:val="00852450"/>
    <w:rsid w:val="00856564"/>
    <w:rsid w:val="00860B7B"/>
    <w:rsid w:val="00862273"/>
    <w:rsid w:val="008662A0"/>
    <w:rsid w:val="008700C2"/>
    <w:rsid w:val="0087194B"/>
    <w:rsid w:val="0087340A"/>
    <w:rsid w:val="00874CE4"/>
    <w:rsid w:val="00874F4A"/>
    <w:rsid w:val="00876981"/>
    <w:rsid w:val="00877496"/>
    <w:rsid w:val="00881FCD"/>
    <w:rsid w:val="0088265A"/>
    <w:rsid w:val="008913D8"/>
    <w:rsid w:val="008942CC"/>
    <w:rsid w:val="0089568D"/>
    <w:rsid w:val="00897D3B"/>
    <w:rsid w:val="008A1DD2"/>
    <w:rsid w:val="008A1F07"/>
    <w:rsid w:val="008A2454"/>
    <w:rsid w:val="008A2A9C"/>
    <w:rsid w:val="008A3E66"/>
    <w:rsid w:val="008A50A4"/>
    <w:rsid w:val="008A6E3C"/>
    <w:rsid w:val="008A7731"/>
    <w:rsid w:val="008B6185"/>
    <w:rsid w:val="008B63E0"/>
    <w:rsid w:val="008D32B9"/>
    <w:rsid w:val="008D4BD1"/>
    <w:rsid w:val="008D4CDC"/>
    <w:rsid w:val="008D6CFC"/>
    <w:rsid w:val="008E0304"/>
    <w:rsid w:val="008E291C"/>
    <w:rsid w:val="008E4725"/>
    <w:rsid w:val="008F24DF"/>
    <w:rsid w:val="008F79BD"/>
    <w:rsid w:val="00903AD4"/>
    <w:rsid w:val="0090471A"/>
    <w:rsid w:val="009049B5"/>
    <w:rsid w:val="00910198"/>
    <w:rsid w:val="00910629"/>
    <w:rsid w:val="00912124"/>
    <w:rsid w:val="0091291C"/>
    <w:rsid w:val="00912D19"/>
    <w:rsid w:val="009133EB"/>
    <w:rsid w:val="0091420C"/>
    <w:rsid w:val="00916037"/>
    <w:rsid w:val="00922595"/>
    <w:rsid w:val="009261A5"/>
    <w:rsid w:val="009308AD"/>
    <w:rsid w:val="009310F9"/>
    <w:rsid w:val="0093244E"/>
    <w:rsid w:val="00932DA9"/>
    <w:rsid w:val="00933F8E"/>
    <w:rsid w:val="0093557C"/>
    <w:rsid w:val="00936409"/>
    <w:rsid w:val="00944AAA"/>
    <w:rsid w:val="00951F1B"/>
    <w:rsid w:val="00951F2D"/>
    <w:rsid w:val="00953F1B"/>
    <w:rsid w:val="00954844"/>
    <w:rsid w:val="00954B73"/>
    <w:rsid w:val="00962DC5"/>
    <w:rsid w:val="009646A4"/>
    <w:rsid w:val="00965C62"/>
    <w:rsid w:val="00966380"/>
    <w:rsid w:val="0097578F"/>
    <w:rsid w:val="009814C9"/>
    <w:rsid w:val="00981A4C"/>
    <w:rsid w:val="00985E43"/>
    <w:rsid w:val="00990ADF"/>
    <w:rsid w:val="00990BC0"/>
    <w:rsid w:val="00991154"/>
    <w:rsid w:val="00991500"/>
    <w:rsid w:val="0099334C"/>
    <w:rsid w:val="009A16C2"/>
    <w:rsid w:val="009A1C33"/>
    <w:rsid w:val="009A2AB0"/>
    <w:rsid w:val="009A469D"/>
    <w:rsid w:val="009A7D40"/>
    <w:rsid w:val="009B133C"/>
    <w:rsid w:val="009B3D5B"/>
    <w:rsid w:val="009B480F"/>
    <w:rsid w:val="009B4B04"/>
    <w:rsid w:val="009B578C"/>
    <w:rsid w:val="009B5E1C"/>
    <w:rsid w:val="009C4F54"/>
    <w:rsid w:val="009C53B0"/>
    <w:rsid w:val="009E3BC9"/>
    <w:rsid w:val="009E53DD"/>
    <w:rsid w:val="009E7EFD"/>
    <w:rsid w:val="009F0FCF"/>
    <w:rsid w:val="009F2A3C"/>
    <w:rsid w:val="009F4D28"/>
    <w:rsid w:val="009F535B"/>
    <w:rsid w:val="00A041FA"/>
    <w:rsid w:val="00A04BF4"/>
    <w:rsid w:val="00A05D1C"/>
    <w:rsid w:val="00A06676"/>
    <w:rsid w:val="00A074D8"/>
    <w:rsid w:val="00A179B2"/>
    <w:rsid w:val="00A27076"/>
    <w:rsid w:val="00A301F2"/>
    <w:rsid w:val="00A304DD"/>
    <w:rsid w:val="00A357F1"/>
    <w:rsid w:val="00A35F62"/>
    <w:rsid w:val="00A4366D"/>
    <w:rsid w:val="00A453DF"/>
    <w:rsid w:val="00A45652"/>
    <w:rsid w:val="00A500C8"/>
    <w:rsid w:val="00A51068"/>
    <w:rsid w:val="00A51865"/>
    <w:rsid w:val="00A54D99"/>
    <w:rsid w:val="00A56BB0"/>
    <w:rsid w:val="00A740B9"/>
    <w:rsid w:val="00A744E8"/>
    <w:rsid w:val="00A81D45"/>
    <w:rsid w:val="00A92297"/>
    <w:rsid w:val="00A94047"/>
    <w:rsid w:val="00A9404A"/>
    <w:rsid w:val="00AA2ABC"/>
    <w:rsid w:val="00AA55F0"/>
    <w:rsid w:val="00AA6A5F"/>
    <w:rsid w:val="00AA6DD3"/>
    <w:rsid w:val="00AB3EF7"/>
    <w:rsid w:val="00AB79C3"/>
    <w:rsid w:val="00AC3254"/>
    <w:rsid w:val="00AD174A"/>
    <w:rsid w:val="00AD17E9"/>
    <w:rsid w:val="00AD1D39"/>
    <w:rsid w:val="00AE0596"/>
    <w:rsid w:val="00AE0B60"/>
    <w:rsid w:val="00AE1276"/>
    <w:rsid w:val="00AE333C"/>
    <w:rsid w:val="00AE3E66"/>
    <w:rsid w:val="00AE425A"/>
    <w:rsid w:val="00AE42F1"/>
    <w:rsid w:val="00AE5465"/>
    <w:rsid w:val="00AE5DF8"/>
    <w:rsid w:val="00AF1275"/>
    <w:rsid w:val="00AF1F40"/>
    <w:rsid w:val="00AF4AEC"/>
    <w:rsid w:val="00AF5668"/>
    <w:rsid w:val="00B012E2"/>
    <w:rsid w:val="00B028F6"/>
    <w:rsid w:val="00B03DFE"/>
    <w:rsid w:val="00B043F6"/>
    <w:rsid w:val="00B133FF"/>
    <w:rsid w:val="00B13C43"/>
    <w:rsid w:val="00B13DC9"/>
    <w:rsid w:val="00B14D1A"/>
    <w:rsid w:val="00B15143"/>
    <w:rsid w:val="00B1743B"/>
    <w:rsid w:val="00B1763A"/>
    <w:rsid w:val="00B21496"/>
    <w:rsid w:val="00B216E2"/>
    <w:rsid w:val="00B23F83"/>
    <w:rsid w:val="00B254DD"/>
    <w:rsid w:val="00B25608"/>
    <w:rsid w:val="00B27CA4"/>
    <w:rsid w:val="00B309EE"/>
    <w:rsid w:val="00B33C72"/>
    <w:rsid w:val="00B3495E"/>
    <w:rsid w:val="00B366A2"/>
    <w:rsid w:val="00B36786"/>
    <w:rsid w:val="00B37AE6"/>
    <w:rsid w:val="00B42D71"/>
    <w:rsid w:val="00B456E9"/>
    <w:rsid w:val="00B5152E"/>
    <w:rsid w:val="00B52F8A"/>
    <w:rsid w:val="00B538AB"/>
    <w:rsid w:val="00B54DD9"/>
    <w:rsid w:val="00B57C6B"/>
    <w:rsid w:val="00B662E2"/>
    <w:rsid w:val="00B66F28"/>
    <w:rsid w:val="00B72BD0"/>
    <w:rsid w:val="00B73906"/>
    <w:rsid w:val="00B74CD9"/>
    <w:rsid w:val="00B75624"/>
    <w:rsid w:val="00B7667F"/>
    <w:rsid w:val="00B8154C"/>
    <w:rsid w:val="00B84074"/>
    <w:rsid w:val="00B85C33"/>
    <w:rsid w:val="00B86672"/>
    <w:rsid w:val="00B90EBB"/>
    <w:rsid w:val="00B935A1"/>
    <w:rsid w:val="00B935CC"/>
    <w:rsid w:val="00B95521"/>
    <w:rsid w:val="00B96E7B"/>
    <w:rsid w:val="00B972C9"/>
    <w:rsid w:val="00BA1E17"/>
    <w:rsid w:val="00BA21C0"/>
    <w:rsid w:val="00BA2AF9"/>
    <w:rsid w:val="00BA61E1"/>
    <w:rsid w:val="00BA6A3E"/>
    <w:rsid w:val="00BB02FA"/>
    <w:rsid w:val="00BB4F05"/>
    <w:rsid w:val="00BB638C"/>
    <w:rsid w:val="00BB64F6"/>
    <w:rsid w:val="00BC0051"/>
    <w:rsid w:val="00BC3B2E"/>
    <w:rsid w:val="00BC502E"/>
    <w:rsid w:val="00BC5C43"/>
    <w:rsid w:val="00BC6453"/>
    <w:rsid w:val="00BD0C81"/>
    <w:rsid w:val="00BD1849"/>
    <w:rsid w:val="00BD2170"/>
    <w:rsid w:val="00BD600E"/>
    <w:rsid w:val="00BE3BC2"/>
    <w:rsid w:val="00BE4B81"/>
    <w:rsid w:val="00BE5BF5"/>
    <w:rsid w:val="00BE7452"/>
    <w:rsid w:val="00BE762F"/>
    <w:rsid w:val="00BF06A2"/>
    <w:rsid w:val="00BF0C5C"/>
    <w:rsid w:val="00BF4305"/>
    <w:rsid w:val="00C014C2"/>
    <w:rsid w:val="00C05FB7"/>
    <w:rsid w:val="00C20B62"/>
    <w:rsid w:val="00C2131F"/>
    <w:rsid w:val="00C2334F"/>
    <w:rsid w:val="00C26A9B"/>
    <w:rsid w:val="00C30447"/>
    <w:rsid w:val="00C33D8E"/>
    <w:rsid w:val="00C4031B"/>
    <w:rsid w:val="00C417D5"/>
    <w:rsid w:val="00C4443D"/>
    <w:rsid w:val="00C4481F"/>
    <w:rsid w:val="00C4588F"/>
    <w:rsid w:val="00C46926"/>
    <w:rsid w:val="00C46C04"/>
    <w:rsid w:val="00C52486"/>
    <w:rsid w:val="00C5431F"/>
    <w:rsid w:val="00C550F9"/>
    <w:rsid w:val="00C572FE"/>
    <w:rsid w:val="00C61798"/>
    <w:rsid w:val="00C629CF"/>
    <w:rsid w:val="00C72830"/>
    <w:rsid w:val="00C72837"/>
    <w:rsid w:val="00C73117"/>
    <w:rsid w:val="00C75578"/>
    <w:rsid w:val="00C762F2"/>
    <w:rsid w:val="00C80F44"/>
    <w:rsid w:val="00C81162"/>
    <w:rsid w:val="00C91D22"/>
    <w:rsid w:val="00C943E6"/>
    <w:rsid w:val="00CA1557"/>
    <w:rsid w:val="00CA37A8"/>
    <w:rsid w:val="00CA446F"/>
    <w:rsid w:val="00CB09A5"/>
    <w:rsid w:val="00CB1FC3"/>
    <w:rsid w:val="00CB3654"/>
    <w:rsid w:val="00CB5C3D"/>
    <w:rsid w:val="00CC2686"/>
    <w:rsid w:val="00CC40E7"/>
    <w:rsid w:val="00CC4551"/>
    <w:rsid w:val="00CC4BE8"/>
    <w:rsid w:val="00CC6B36"/>
    <w:rsid w:val="00CD5C65"/>
    <w:rsid w:val="00CD713F"/>
    <w:rsid w:val="00CE1AA8"/>
    <w:rsid w:val="00CF03EA"/>
    <w:rsid w:val="00CF09CE"/>
    <w:rsid w:val="00CF382B"/>
    <w:rsid w:val="00CF4A8C"/>
    <w:rsid w:val="00CF5E13"/>
    <w:rsid w:val="00CF7A1A"/>
    <w:rsid w:val="00D0359F"/>
    <w:rsid w:val="00D03DCE"/>
    <w:rsid w:val="00D04B32"/>
    <w:rsid w:val="00D050C2"/>
    <w:rsid w:val="00D060BB"/>
    <w:rsid w:val="00D07A4A"/>
    <w:rsid w:val="00D07D4D"/>
    <w:rsid w:val="00D11605"/>
    <w:rsid w:val="00D1209F"/>
    <w:rsid w:val="00D17303"/>
    <w:rsid w:val="00D17565"/>
    <w:rsid w:val="00D2326D"/>
    <w:rsid w:val="00D248C3"/>
    <w:rsid w:val="00D276D8"/>
    <w:rsid w:val="00D33E0B"/>
    <w:rsid w:val="00D3585E"/>
    <w:rsid w:val="00D36E5C"/>
    <w:rsid w:val="00D37385"/>
    <w:rsid w:val="00D37B91"/>
    <w:rsid w:val="00D37E39"/>
    <w:rsid w:val="00D41FFF"/>
    <w:rsid w:val="00D469A4"/>
    <w:rsid w:val="00D5178F"/>
    <w:rsid w:val="00D5601C"/>
    <w:rsid w:val="00D60852"/>
    <w:rsid w:val="00D60D2D"/>
    <w:rsid w:val="00D62AA2"/>
    <w:rsid w:val="00D63557"/>
    <w:rsid w:val="00D64905"/>
    <w:rsid w:val="00D65DF2"/>
    <w:rsid w:val="00D66914"/>
    <w:rsid w:val="00D66D63"/>
    <w:rsid w:val="00D67B53"/>
    <w:rsid w:val="00D7059D"/>
    <w:rsid w:val="00D7258A"/>
    <w:rsid w:val="00D738E5"/>
    <w:rsid w:val="00D76BC6"/>
    <w:rsid w:val="00D8300E"/>
    <w:rsid w:val="00D91AAE"/>
    <w:rsid w:val="00D926D2"/>
    <w:rsid w:val="00D94A8F"/>
    <w:rsid w:val="00D95F8B"/>
    <w:rsid w:val="00D965F7"/>
    <w:rsid w:val="00DA6025"/>
    <w:rsid w:val="00DA65EB"/>
    <w:rsid w:val="00DA7BA5"/>
    <w:rsid w:val="00DB1981"/>
    <w:rsid w:val="00DB458F"/>
    <w:rsid w:val="00DC0CE3"/>
    <w:rsid w:val="00DC139F"/>
    <w:rsid w:val="00DC27D2"/>
    <w:rsid w:val="00DC304E"/>
    <w:rsid w:val="00DD4470"/>
    <w:rsid w:val="00DD5EA8"/>
    <w:rsid w:val="00DE0871"/>
    <w:rsid w:val="00DE0E84"/>
    <w:rsid w:val="00DF24ED"/>
    <w:rsid w:val="00DF4052"/>
    <w:rsid w:val="00DF42CA"/>
    <w:rsid w:val="00DF58B8"/>
    <w:rsid w:val="00E05357"/>
    <w:rsid w:val="00E06922"/>
    <w:rsid w:val="00E07CD6"/>
    <w:rsid w:val="00E11D33"/>
    <w:rsid w:val="00E15AAB"/>
    <w:rsid w:val="00E16006"/>
    <w:rsid w:val="00E2014D"/>
    <w:rsid w:val="00E20C30"/>
    <w:rsid w:val="00E2783F"/>
    <w:rsid w:val="00E32563"/>
    <w:rsid w:val="00E36A33"/>
    <w:rsid w:val="00E37BDF"/>
    <w:rsid w:val="00E5178F"/>
    <w:rsid w:val="00E51F43"/>
    <w:rsid w:val="00E62327"/>
    <w:rsid w:val="00E62348"/>
    <w:rsid w:val="00E63FE7"/>
    <w:rsid w:val="00E64CB0"/>
    <w:rsid w:val="00E67383"/>
    <w:rsid w:val="00E755B7"/>
    <w:rsid w:val="00E75EB5"/>
    <w:rsid w:val="00E760D3"/>
    <w:rsid w:val="00E76341"/>
    <w:rsid w:val="00E76F4E"/>
    <w:rsid w:val="00E778E5"/>
    <w:rsid w:val="00E82326"/>
    <w:rsid w:val="00E82732"/>
    <w:rsid w:val="00E86094"/>
    <w:rsid w:val="00E86109"/>
    <w:rsid w:val="00E90C51"/>
    <w:rsid w:val="00E9248C"/>
    <w:rsid w:val="00E929AA"/>
    <w:rsid w:val="00EA0F94"/>
    <w:rsid w:val="00EA236B"/>
    <w:rsid w:val="00EA5CA6"/>
    <w:rsid w:val="00EB183F"/>
    <w:rsid w:val="00EB4083"/>
    <w:rsid w:val="00EB4668"/>
    <w:rsid w:val="00EB5AF7"/>
    <w:rsid w:val="00EB7DFB"/>
    <w:rsid w:val="00EC2415"/>
    <w:rsid w:val="00EC314A"/>
    <w:rsid w:val="00EC537A"/>
    <w:rsid w:val="00EC58F4"/>
    <w:rsid w:val="00EC5B21"/>
    <w:rsid w:val="00ED3B08"/>
    <w:rsid w:val="00EE3F71"/>
    <w:rsid w:val="00EF6778"/>
    <w:rsid w:val="00F021EF"/>
    <w:rsid w:val="00F0627B"/>
    <w:rsid w:val="00F07223"/>
    <w:rsid w:val="00F1082E"/>
    <w:rsid w:val="00F11F83"/>
    <w:rsid w:val="00F140C5"/>
    <w:rsid w:val="00F152AB"/>
    <w:rsid w:val="00F21412"/>
    <w:rsid w:val="00F229D8"/>
    <w:rsid w:val="00F2531C"/>
    <w:rsid w:val="00F26787"/>
    <w:rsid w:val="00F31C1A"/>
    <w:rsid w:val="00F41B75"/>
    <w:rsid w:val="00F42535"/>
    <w:rsid w:val="00F43F5A"/>
    <w:rsid w:val="00F51856"/>
    <w:rsid w:val="00F51D02"/>
    <w:rsid w:val="00F547CB"/>
    <w:rsid w:val="00F62F4A"/>
    <w:rsid w:val="00F6364A"/>
    <w:rsid w:val="00F66CE1"/>
    <w:rsid w:val="00F679BC"/>
    <w:rsid w:val="00F71760"/>
    <w:rsid w:val="00F754F4"/>
    <w:rsid w:val="00F805AB"/>
    <w:rsid w:val="00F84230"/>
    <w:rsid w:val="00F84834"/>
    <w:rsid w:val="00F8511A"/>
    <w:rsid w:val="00F85304"/>
    <w:rsid w:val="00F85FC3"/>
    <w:rsid w:val="00F86083"/>
    <w:rsid w:val="00F864E7"/>
    <w:rsid w:val="00F91165"/>
    <w:rsid w:val="00F95430"/>
    <w:rsid w:val="00F9641B"/>
    <w:rsid w:val="00F974F6"/>
    <w:rsid w:val="00FA0417"/>
    <w:rsid w:val="00FA7268"/>
    <w:rsid w:val="00FB09B5"/>
    <w:rsid w:val="00FB174A"/>
    <w:rsid w:val="00FB1A2B"/>
    <w:rsid w:val="00FB4499"/>
    <w:rsid w:val="00FB4E1E"/>
    <w:rsid w:val="00FC11F4"/>
    <w:rsid w:val="00FC33B3"/>
    <w:rsid w:val="00FC48BC"/>
    <w:rsid w:val="00FC4BA5"/>
    <w:rsid w:val="00FD233A"/>
    <w:rsid w:val="00FD4B4B"/>
    <w:rsid w:val="00FD6484"/>
    <w:rsid w:val="00FD72F7"/>
    <w:rsid w:val="00FE2535"/>
    <w:rsid w:val="00FE3ABB"/>
    <w:rsid w:val="00FE72FA"/>
    <w:rsid w:val="00FF0D4F"/>
    <w:rsid w:val="00FF4F83"/>
    <w:rsid w:val="00FF58A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E5BF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6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30447"/>
    <w:rPr>
      <w:color w:val="0000FF"/>
      <w:u w:val="single"/>
    </w:rPr>
  </w:style>
  <w:style w:type="character" w:styleId="FollowedHyperlink">
    <w:name w:val="FollowedHyperlink"/>
    <w:basedOn w:val="DefaultParagraphFont"/>
    <w:rsid w:val="00C304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31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CA6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AF127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F127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3">
    <w:name w:val="Medium Grid 2 Accent 3"/>
    <w:basedOn w:val="TableNormal"/>
    <w:uiPriority w:val="68"/>
    <w:rsid w:val="00AF12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AF127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rsid w:val="00AF12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F12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AF12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3">
    <w:name w:val="Light List Accent 3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AF12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F127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F12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x">
    <w:name w:val="tx"/>
    <w:basedOn w:val="Normal"/>
    <w:rsid w:val="00D41F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angola">
    <w:name w:val="hangola"/>
    <w:basedOn w:val="Normal"/>
    <w:rsid w:val="00D41F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angol">
    <w:name w:val="hangol"/>
    <w:basedOn w:val="Normal"/>
    <w:rsid w:val="00D41F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LightGrid-Accent5">
    <w:name w:val="Light Grid Accent 5"/>
    <w:basedOn w:val="TableNormal"/>
    <w:uiPriority w:val="62"/>
    <w:rsid w:val="00FD233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sid w:val="00FD233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6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30447"/>
    <w:rPr>
      <w:color w:val="0000FF"/>
      <w:u w:val="single"/>
    </w:rPr>
  </w:style>
  <w:style w:type="character" w:styleId="FollowedHyperlink">
    <w:name w:val="FollowedHyperlink"/>
    <w:basedOn w:val="DefaultParagraphFont"/>
    <w:rsid w:val="00C304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31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CA6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AF127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F127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3">
    <w:name w:val="Medium Grid 2 Accent 3"/>
    <w:basedOn w:val="TableNormal"/>
    <w:uiPriority w:val="68"/>
    <w:rsid w:val="00AF12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AF127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rsid w:val="00AF12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F12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AF12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3">
    <w:name w:val="Light List Accent 3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AF12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F12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F127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F127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x">
    <w:name w:val="tx"/>
    <w:basedOn w:val="Normal"/>
    <w:rsid w:val="00D41F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angola">
    <w:name w:val="hangola"/>
    <w:basedOn w:val="Normal"/>
    <w:rsid w:val="00D41F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angol">
    <w:name w:val="hangol"/>
    <w:basedOn w:val="Normal"/>
    <w:rsid w:val="00D41F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LightGrid-Accent5">
    <w:name w:val="Light Grid Accent 5"/>
    <w:basedOn w:val="TableNormal"/>
    <w:uiPriority w:val="62"/>
    <w:rsid w:val="00FD233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sid w:val="00FD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2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9B0B2-453F-6541-A199-8A19561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9</Words>
  <Characters>31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roposal</vt:lpstr>
    </vt:vector>
  </TitlesOfParts>
  <Company>Grant Wood Area Education Agency</Company>
  <LinksUpToDate>false</LinksUpToDate>
  <CharactersWithSpaces>3674</CharactersWithSpaces>
  <SharedDoc>false</SharedDoc>
  <HLinks>
    <vt:vector size="6" baseType="variant">
      <vt:variant>
        <vt:i4>917593</vt:i4>
      </vt:variant>
      <vt:variant>
        <vt:i4>32</vt:i4>
      </vt:variant>
      <vt:variant>
        <vt:i4>0</vt:i4>
      </vt:variant>
      <vt:variant>
        <vt:i4>5</vt:i4>
      </vt:variant>
      <vt:variant>
        <vt:lpwstr>http://www.iowa.gov/educate/pdmtm/stat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roposal</dc:title>
  <dc:subject/>
  <dc:creator>default</dc:creator>
  <cp:keywords/>
  <dc:description/>
  <cp:lastModifiedBy>Gretchen Gabreski</cp:lastModifiedBy>
  <cp:revision>2</cp:revision>
  <cp:lastPrinted>2008-08-15T19:42:00Z</cp:lastPrinted>
  <dcterms:created xsi:type="dcterms:W3CDTF">2014-12-17T23:15:00Z</dcterms:created>
  <dcterms:modified xsi:type="dcterms:W3CDTF">2014-12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9305518</vt:i4>
  </property>
</Properties>
</file>